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473" w:rsidRDefault="00CB12FC" w:rsidP="00CB12FC">
      <w:pPr>
        <w:jc w:val="center"/>
      </w:pPr>
      <w:r>
        <w:t>============================= CUTSCENE START =============================</w:t>
      </w:r>
    </w:p>
    <w:p w:rsidR="00A22D80" w:rsidRPr="00A22D80" w:rsidRDefault="00A22D80" w:rsidP="00CB12FC">
      <w:pPr>
        <w:rPr>
          <w:i/>
        </w:rPr>
      </w:pPr>
      <w:r>
        <w:rPr>
          <w:i/>
        </w:rPr>
        <w:t xml:space="preserve">Character introduction done with a voice-over and quick animations </w:t>
      </w:r>
      <w:r w:rsidRPr="005E6A1F">
        <w:rPr>
          <w:i/>
          <w:sz w:val="20"/>
          <w:szCs w:val="20"/>
        </w:rPr>
        <w:t>(Like how the movie Spiderman: Into the Spider</w:t>
      </w:r>
      <w:r w:rsidR="001D12C3" w:rsidRPr="005E6A1F">
        <w:rPr>
          <w:i/>
          <w:sz w:val="20"/>
          <w:szCs w:val="20"/>
        </w:rPr>
        <w:t>-V</w:t>
      </w:r>
      <w:r w:rsidRPr="005E6A1F">
        <w:rPr>
          <w:i/>
          <w:sz w:val="20"/>
          <w:szCs w:val="20"/>
        </w:rPr>
        <w:t>erse introduces new characters</w:t>
      </w:r>
      <w:r w:rsidR="0089214B" w:rsidRPr="005E6A1F">
        <w:rPr>
          <w:i/>
          <w:sz w:val="20"/>
          <w:szCs w:val="20"/>
        </w:rPr>
        <w:t xml:space="preserve"> - </w:t>
      </w:r>
      <w:hyperlink r:id="rId8" w:history="1">
        <w:r w:rsidR="0089214B" w:rsidRPr="005E6A1F">
          <w:rPr>
            <w:rStyle w:val="Hyperlink"/>
            <w:i/>
            <w:sz w:val="20"/>
            <w:szCs w:val="20"/>
          </w:rPr>
          <w:t>https://youtu.be/kAqcxq7kH5s?t=89</w:t>
        </w:r>
      </w:hyperlink>
      <w:r w:rsidR="0089214B" w:rsidRPr="005E6A1F">
        <w:rPr>
          <w:i/>
          <w:sz w:val="20"/>
          <w:szCs w:val="20"/>
        </w:rPr>
        <w:t xml:space="preserve"> [Min 1:29 to Min 1:46]</w:t>
      </w:r>
      <w:r w:rsidRPr="005E6A1F">
        <w:rPr>
          <w:i/>
          <w:sz w:val="20"/>
          <w:szCs w:val="20"/>
        </w:rPr>
        <w:t>)</w:t>
      </w:r>
    </w:p>
    <w:p w:rsidR="00CB12FC" w:rsidRDefault="00A032B9" w:rsidP="00CB12FC">
      <w:r>
        <w:t>Carlos Mendez (m</w:t>
      </w:r>
      <w:r w:rsidR="00A22D80">
        <w:t xml:space="preserve">iddle aged man, </w:t>
      </w:r>
      <w:r w:rsidR="00307EA5">
        <w:t xml:space="preserve">well-groomed hair, stubble beard, </w:t>
      </w:r>
      <w:r w:rsidR="00A22D80">
        <w:t xml:space="preserve">average </w:t>
      </w:r>
      <w:r w:rsidR="00307EA5">
        <w:t xml:space="preserve">body </w:t>
      </w:r>
      <w:r w:rsidR="00A22D80">
        <w:t xml:space="preserve">build) is a very rich man in the city. Little does anyone know that most of his money comes through extortion and other illegal activities. </w:t>
      </w:r>
      <w:r w:rsidR="00662674">
        <w:t>There is always someone behind every illegal activity and that someone has to be caught.</w:t>
      </w:r>
      <w:r w:rsidR="00A22D80">
        <w:t xml:space="preserve"> Carlos always somehow found a way of framing someone innocent </w:t>
      </w:r>
      <w:r w:rsidR="00662674">
        <w:t>and keeping himself on a clean slate.</w:t>
      </w:r>
      <w:r w:rsidR="005B0D31">
        <w:t xml:space="preserve"> He got them arrested and that was ‘CASE CLOSED’.</w:t>
      </w:r>
    </w:p>
    <w:p w:rsidR="0089214B" w:rsidRDefault="00A032B9" w:rsidP="00CB12FC">
      <w:r>
        <w:t xml:space="preserve">This time, Carlos Mendez was trafficking children into the city to work at his drugs factory. The cops had heard that someone had been trafficking children in and were on high alert to finding this person. Carlos came to know that the cops are on the lookout and he needed to do something quick. So as usual, he found </w:t>
      </w:r>
      <w:r w:rsidR="00FE1D5E">
        <w:t xml:space="preserve">his target to frame. This being a significantly bigger project, required more people realistically and hence Carlos decided to frame two people. He chose </w:t>
      </w:r>
      <w:r>
        <w:t>Lewis Huber (middle aged man,</w:t>
      </w:r>
      <w:r w:rsidR="00307EA5">
        <w:t xml:space="preserve"> bald, average sized beard,</w:t>
      </w:r>
      <w:r>
        <w:t xml:space="preserve"> </w:t>
      </w:r>
      <w:r w:rsidR="00307EA5">
        <w:t>well-built body</w:t>
      </w:r>
      <w:r>
        <w:t>)</w:t>
      </w:r>
      <w:r w:rsidR="00FE1D5E">
        <w:t xml:space="preserve"> and his wife, Daisy Huber </w:t>
      </w:r>
      <w:r w:rsidR="00FE1D5E" w:rsidRPr="00FE1D5E">
        <w:t>(middle aged woman, long blonde hair, average body build)</w:t>
      </w:r>
      <w:r w:rsidRPr="00FE1D5E">
        <w:t>.</w:t>
      </w:r>
    </w:p>
    <w:p w:rsidR="00354B54" w:rsidRDefault="001906CE" w:rsidP="00CB12FC">
      <w:pPr>
        <w:rPr>
          <w:i/>
          <w:sz w:val="20"/>
          <w:szCs w:val="20"/>
        </w:rPr>
      </w:pPr>
      <w:r>
        <w:rPr>
          <w:i/>
          <w:sz w:val="20"/>
          <w:szCs w:val="20"/>
        </w:rPr>
        <w:t>Lewis is no ordinary man. He has</w:t>
      </w:r>
      <w:r w:rsidR="00A032B9" w:rsidRPr="00D731BF">
        <w:rPr>
          <w:i/>
          <w:sz w:val="20"/>
          <w:szCs w:val="20"/>
        </w:rPr>
        <w:t xml:space="preserve"> this weird power to turn into a mist-like thing for a</w:t>
      </w:r>
      <w:r>
        <w:rPr>
          <w:i/>
          <w:sz w:val="20"/>
          <w:szCs w:val="20"/>
        </w:rPr>
        <w:t xml:space="preserve"> brief few seconds which allows</w:t>
      </w:r>
      <w:r w:rsidR="00A032B9" w:rsidRPr="00D731BF">
        <w:rPr>
          <w:i/>
          <w:sz w:val="20"/>
          <w:szCs w:val="20"/>
        </w:rPr>
        <w:t xml:space="preserve"> him to get through small spaces as long as the opening wasn’t too far off.</w:t>
      </w:r>
      <w:r w:rsidR="00307EA5" w:rsidRPr="00D731BF">
        <w:rPr>
          <w:i/>
          <w:sz w:val="20"/>
          <w:szCs w:val="20"/>
        </w:rPr>
        <w:t xml:space="preserve"> </w:t>
      </w:r>
      <w:r w:rsidR="00354B54">
        <w:rPr>
          <w:i/>
          <w:sz w:val="20"/>
          <w:szCs w:val="20"/>
        </w:rPr>
        <w:t>Once he turns back into human form, he cannot immediately turn back into this mist-like thing for a little while since it takes up a lot of his energy and he needs to gain his energy back before he can convert again.</w:t>
      </w:r>
    </w:p>
    <w:p w:rsidR="00A032B9" w:rsidRPr="00D731BF" w:rsidRDefault="00307EA5" w:rsidP="00CB12FC">
      <w:pPr>
        <w:rPr>
          <w:i/>
          <w:sz w:val="20"/>
          <w:szCs w:val="20"/>
        </w:rPr>
      </w:pPr>
      <w:r w:rsidRPr="00D731BF">
        <w:rPr>
          <w:i/>
          <w:sz w:val="20"/>
          <w:szCs w:val="20"/>
        </w:rPr>
        <w:t>His wife, Daisy Huber also ha</w:t>
      </w:r>
      <w:r w:rsidR="001906CE">
        <w:rPr>
          <w:i/>
          <w:sz w:val="20"/>
          <w:szCs w:val="20"/>
        </w:rPr>
        <w:t>s</w:t>
      </w:r>
      <w:r w:rsidRPr="00D731BF">
        <w:rPr>
          <w:i/>
          <w:sz w:val="20"/>
          <w:szCs w:val="20"/>
        </w:rPr>
        <w:t xml:space="preserve"> a special power of selective mind reading. In her case, s</w:t>
      </w:r>
      <w:r w:rsidR="001906CE">
        <w:rPr>
          <w:i/>
          <w:sz w:val="20"/>
          <w:szCs w:val="20"/>
        </w:rPr>
        <w:t>he has</w:t>
      </w:r>
      <w:r w:rsidRPr="00D731BF">
        <w:rPr>
          <w:i/>
          <w:sz w:val="20"/>
          <w:szCs w:val="20"/>
        </w:rPr>
        <w:t xml:space="preserve"> the power to read her husband’s mind and c</w:t>
      </w:r>
      <w:r w:rsidR="001906CE">
        <w:rPr>
          <w:i/>
          <w:sz w:val="20"/>
          <w:szCs w:val="20"/>
        </w:rPr>
        <w:t>an</w:t>
      </w:r>
      <w:r w:rsidRPr="00D731BF">
        <w:rPr>
          <w:i/>
          <w:sz w:val="20"/>
          <w:szCs w:val="20"/>
        </w:rPr>
        <w:t xml:space="preserve"> </w:t>
      </w:r>
      <w:r w:rsidR="00FE1D5E">
        <w:rPr>
          <w:i/>
          <w:sz w:val="20"/>
          <w:szCs w:val="20"/>
        </w:rPr>
        <w:t xml:space="preserve">also </w:t>
      </w:r>
      <w:r w:rsidRPr="00D731BF">
        <w:rPr>
          <w:i/>
          <w:sz w:val="20"/>
          <w:szCs w:val="20"/>
        </w:rPr>
        <w:t>make a small temporary mark on his body.</w:t>
      </w:r>
    </w:p>
    <w:p w:rsidR="00307EA5" w:rsidRDefault="00307EA5" w:rsidP="00CB12FC">
      <w:pPr>
        <w:rPr>
          <w:i/>
          <w:sz w:val="20"/>
          <w:szCs w:val="20"/>
        </w:rPr>
      </w:pPr>
      <w:r w:rsidRPr="00D731BF">
        <w:rPr>
          <w:i/>
          <w:sz w:val="20"/>
          <w:szCs w:val="20"/>
        </w:rPr>
        <w:t>Lewis often in tense situations, when he c</w:t>
      </w:r>
      <w:r w:rsidR="001906CE">
        <w:rPr>
          <w:i/>
          <w:sz w:val="20"/>
          <w:szCs w:val="20"/>
        </w:rPr>
        <w:t>an</w:t>
      </w:r>
      <w:r w:rsidRPr="00D731BF">
        <w:rPr>
          <w:i/>
          <w:sz w:val="20"/>
          <w:szCs w:val="20"/>
        </w:rPr>
        <w:t>not ask Daisy questions by speaking out</w:t>
      </w:r>
      <w:r w:rsidR="00A8430F">
        <w:rPr>
          <w:i/>
          <w:sz w:val="20"/>
          <w:szCs w:val="20"/>
        </w:rPr>
        <w:t xml:space="preserve"> directly</w:t>
      </w:r>
      <w:r w:rsidRPr="00D731BF">
        <w:rPr>
          <w:i/>
          <w:sz w:val="20"/>
          <w:szCs w:val="20"/>
        </w:rPr>
        <w:t xml:space="preserve">, he would often try and communicate with his wife by thinking about the question in his head and his wife would make a mark on his right </w:t>
      </w:r>
      <w:r w:rsidR="00286498">
        <w:rPr>
          <w:i/>
          <w:sz w:val="20"/>
          <w:szCs w:val="20"/>
        </w:rPr>
        <w:t>arm</w:t>
      </w:r>
      <w:r w:rsidRPr="00D731BF">
        <w:rPr>
          <w:i/>
          <w:sz w:val="20"/>
          <w:szCs w:val="20"/>
        </w:rPr>
        <w:t xml:space="preserve"> to indicate a “Yes” or make a mark on his left </w:t>
      </w:r>
      <w:r w:rsidR="00286498">
        <w:rPr>
          <w:i/>
          <w:sz w:val="20"/>
          <w:szCs w:val="20"/>
        </w:rPr>
        <w:t>arm</w:t>
      </w:r>
      <w:r w:rsidRPr="00D731BF">
        <w:rPr>
          <w:i/>
          <w:sz w:val="20"/>
          <w:szCs w:val="20"/>
        </w:rPr>
        <w:t xml:space="preserve"> to indicate a “No”.</w:t>
      </w:r>
    </w:p>
    <w:p w:rsidR="00D731BF" w:rsidRDefault="00FE1D5E" w:rsidP="00CB12FC">
      <w:pPr>
        <w:rPr>
          <w:szCs w:val="20"/>
        </w:rPr>
      </w:pPr>
      <w:r>
        <w:rPr>
          <w:szCs w:val="20"/>
        </w:rPr>
        <w:t xml:space="preserve">Lewis </w:t>
      </w:r>
      <w:r w:rsidR="000F422D">
        <w:rPr>
          <w:szCs w:val="20"/>
        </w:rPr>
        <w:t xml:space="preserve">and Daisy </w:t>
      </w:r>
      <w:r>
        <w:rPr>
          <w:szCs w:val="20"/>
        </w:rPr>
        <w:t>c</w:t>
      </w:r>
      <w:r w:rsidR="000F422D">
        <w:rPr>
          <w:szCs w:val="20"/>
        </w:rPr>
        <w:t>o</w:t>
      </w:r>
      <w:r>
        <w:rPr>
          <w:szCs w:val="20"/>
        </w:rPr>
        <w:t xml:space="preserve">me to know about how Carlos is trying to frame </w:t>
      </w:r>
      <w:r w:rsidR="000F422D">
        <w:rPr>
          <w:szCs w:val="20"/>
        </w:rPr>
        <w:t>them</w:t>
      </w:r>
      <w:r>
        <w:rPr>
          <w:szCs w:val="20"/>
        </w:rPr>
        <w:t xml:space="preserve"> </w:t>
      </w:r>
      <w:r w:rsidR="001906CE">
        <w:rPr>
          <w:szCs w:val="20"/>
        </w:rPr>
        <w:t xml:space="preserve">and </w:t>
      </w:r>
      <w:r w:rsidR="000F422D">
        <w:rPr>
          <w:szCs w:val="20"/>
        </w:rPr>
        <w:t>decide</w:t>
      </w:r>
      <w:r>
        <w:rPr>
          <w:szCs w:val="20"/>
        </w:rPr>
        <w:t xml:space="preserve"> to go and have a chat with him at his mansion.</w:t>
      </w:r>
    </w:p>
    <w:p w:rsidR="00001CE9" w:rsidRDefault="00001CE9" w:rsidP="00CB12FC">
      <w:pPr>
        <w:rPr>
          <w:b/>
          <w:szCs w:val="20"/>
        </w:rPr>
      </w:pPr>
      <w:r w:rsidRPr="00001CE9">
        <w:rPr>
          <w:b/>
          <w:szCs w:val="20"/>
        </w:rPr>
        <w:t xml:space="preserve">INT Carlos Mendez’s Mansion </w:t>
      </w:r>
      <w:r>
        <w:rPr>
          <w:b/>
          <w:szCs w:val="20"/>
        </w:rPr>
        <w:t>–</w:t>
      </w:r>
      <w:r w:rsidRPr="00001CE9">
        <w:rPr>
          <w:b/>
          <w:szCs w:val="20"/>
        </w:rPr>
        <w:t xml:space="preserve"> Evening</w:t>
      </w:r>
    </w:p>
    <w:p w:rsidR="00001CE9" w:rsidRDefault="00CA52AE" w:rsidP="00CB12FC">
      <w:pPr>
        <w:rPr>
          <w:szCs w:val="20"/>
        </w:rPr>
      </w:pPr>
      <w:r>
        <w:rPr>
          <w:szCs w:val="20"/>
        </w:rPr>
        <w:t xml:space="preserve">Lewis and Daisy get to Carlos’ mansion and </w:t>
      </w:r>
      <w:r w:rsidR="001906CE">
        <w:rPr>
          <w:szCs w:val="20"/>
        </w:rPr>
        <w:t>are</w:t>
      </w:r>
      <w:r>
        <w:rPr>
          <w:szCs w:val="20"/>
        </w:rPr>
        <w:t xml:space="preserve"> made to wait for a while before they </w:t>
      </w:r>
      <w:r w:rsidR="001906CE">
        <w:rPr>
          <w:szCs w:val="20"/>
        </w:rPr>
        <w:t>are allowed to go inside and</w:t>
      </w:r>
      <w:r>
        <w:rPr>
          <w:szCs w:val="20"/>
        </w:rPr>
        <w:t xml:space="preserve"> meet Carlos. When they were finally allowed inside to meet him, there were a bunch of cops</w:t>
      </w:r>
      <w:r w:rsidR="009F6503">
        <w:rPr>
          <w:szCs w:val="20"/>
        </w:rPr>
        <w:t xml:space="preserve"> (</w:t>
      </w:r>
      <w:r w:rsidR="00F60CAB">
        <w:rPr>
          <w:szCs w:val="20"/>
        </w:rPr>
        <w:t>7 in total – 1 Police Corporal and 6 Police officers</w:t>
      </w:r>
      <w:r w:rsidR="009F6503">
        <w:rPr>
          <w:szCs w:val="20"/>
        </w:rPr>
        <w:t>)</w:t>
      </w:r>
      <w:r>
        <w:rPr>
          <w:szCs w:val="20"/>
        </w:rPr>
        <w:t xml:space="preserve"> already waiting inside to arrest </w:t>
      </w:r>
      <w:r w:rsidR="008F6DEE">
        <w:rPr>
          <w:szCs w:val="20"/>
        </w:rPr>
        <w:t xml:space="preserve">Lewis and </w:t>
      </w:r>
      <w:r>
        <w:rPr>
          <w:szCs w:val="20"/>
        </w:rPr>
        <w:t>Daisy.</w:t>
      </w:r>
      <w:r w:rsidR="00554DD8" w:rsidRPr="00554DD8">
        <w:rPr>
          <w:szCs w:val="20"/>
        </w:rPr>
        <w:t xml:space="preserve"> </w:t>
      </w:r>
      <w:r w:rsidR="00554DD8">
        <w:rPr>
          <w:szCs w:val="20"/>
        </w:rPr>
        <w:t>All the cops are pointing their guns at Lewis and Daisy and ask them to surrender.</w:t>
      </w:r>
    </w:p>
    <w:p w:rsidR="0098694B" w:rsidRDefault="00CA52AE" w:rsidP="00605C7E">
      <w:pPr>
        <w:jc w:val="center"/>
      </w:pPr>
      <w:r>
        <w:t>============================= CUTSCENE END =============================</w:t>
      </w:r>
    </w:p>
    <w:p w:rsidR="001B076A" w:rsidRPr="00C003F1" w:rsidRDefault="001B076A" w:rsidP="00C003F1">
      <w:pPr>
        <w:pStyle w:val="ListParagraph"/>
        <w:numPr>
          <w:ilvl w:val="0"/>
          <w:numId w:val="1"/>
        </w:numPr>
        <w:ind w:left="284" w:hanging="284"/>
        <w:rPr>
          <w:b/>
          <w:szCs w:val="20"/>
        </w:rPr>
      </w:pPr>
      <w:r w:rsidRPr="00C003F1">
        <w:rPr>
          <w:b/>
          <w:szCs w:val="20"/>
        </w:rPr>
        <w:t>INT Carlos Mendez’s Mansion – Evening</w:t>
      </w:r>
    </w:p>
    <w:p w:rsidR="00CA52AE" w:rsidRPr="00870F1E" w:rsidRDefault="001906CE" w:rsidP="001906CE">
      <w:pPr>
        <w:ind w:left="284"/>
        <w:rPr>
          <w:i/>
          <w:szCs w:val="20"/>
        </w:rPr>
      </w:pPr>
      <w:r>
        <w:rPr>
          <w:szCs w:val="20"/>
        </w:rPr>
        <w:t>Carlos and Daisy try and put their case forward to try and convince the cops that they were innocent, but the Corporal was having none of it and bluntly kept asking them to surrender</w:t>
      </w:r>
      <w:r w:rsidR="00870F1E">
        <w:rPr>
          <w:i/>
          <w:szCs w:val="20"/>
        </w:rPr>
        <w:t>(The cops cannot open fire since the location is a residential building and the accused are not armed nor have they committed any act of violence)</w:t>
      </w:r>
      <w:r>
        <w:rPr>
          <w:szCs w:val="20"/>
        </w:rPr>
        <w:t xml:space="preserve">. Carlos and Daisy then decide to try and escape </w:t>
      </w:r>
      <w:r w:rsidRPr="005E6A1F">
        <w:rPr>
          <w:i/>
          <w:sz w:val="20"/>
          <w:szCs w:val="20"/>
        </w:rPr>
        <w:t xml:space="preserve">(Chase sequence similar to this - </w:t>
      </w:r>
      <w:hyperlink r:id="rId9" w:history="1">
        <w:r w:rsidRPr="005E6A1F">
          <w:rPr>
            <w:rStyle w:val="Hyperlink"/>
            <w:i/>
            <w:sz w:val="20"/>
            <w:szCs w:val="20"/>
          </w:rPr>
          <w:t>https://youtu.be/yf-sMV9gZvc?t=188</w:t>
        </w:r>
      </w:hyperlink>
      <w:r w:rsidRPr="005E6A1F">
        <w:rPr>
          <w:i/>
          <w:sz w:val="20"/>
          <w:szCs w:val="20"/>
        </w:rPr>
        <w:t xml:space="preserve"> [Min 3:08 onwards])</w:t>
      </w:r>
      <w:r>
        <w:rPr>
          <w:szCs w:val="20"/>
        </w:rPr>
        <w:t xml:space="preserve"> but fail to escape and are both caught by the cops. Lewis uses his power, turns into mist and escapes the clutches of the cops, but the cops use Daisy as hostage and lure Lewis into surrendering.</w:t>
      </w:r>
    </w:p>
    <w:p w:rsidR="00351D04" w:rsidRPr="00C003F1" w:rsidRDefault="003E2070" w:rsidP="00351D04">
      <w:pPr>
        <w:pStyle w:val="ListParagraph"/>
        <w:numPr>
          <w:ilvl w:val="0"/>
          <w:numId w:val="1"/>
        </w:numPr>
        <w:ind w:left="284" w:hanging="284"/>
        <w:rPr>
          <w:b/>
          <w:szCs w:val="20"/>
        </w:rPr>
      </w:pPr>
      <w:r>
        <w:rPr>
          <w:b/>
          <w:szCs w:val="20"/>
        </w:rPr>
        <w:t>INT</w:t>
      </w:r>
      <w:r w:rsidR="00351D04">
        <w:rPr>
          <w:b/>
          <w:szCs w:val="20"/>
        </w:rPr>
        <w:t xml:space="preserve"> </w:t>
      </w:r>
      <w:r>
        <w:rPr>
          <w:b/>
          <w:szCs w:val="20"/>
        </w:rPr>
        <w:t>Prison Interrogation Room</w:t>
      </w:r>
      <w:r w:rsidR="00351D04">
        <w:rPr>
          <w:b/>
          <w:szCs w:val="20"/>
        </w:rPr>
        <w:t xml:space="preserve"> </w:t>
      </w:r>
      <w:r w:rsidR="00351D04" w:rsidRPr="00C003F1">
        <w:rPr>
          <w:b/>
          <w:szCs w:val="20"/>
        </w:rPr>
        <w:t xml:space="preserve">– </w:t>
      </w:r>
      <w:r w:rsidR="00666C18">
        <w:rPr>
          <w:b/>
          <w:szCs w:val="20"/>
        </w:rPr>
        <w:t>Morning</w:t>
      </w:r>
    </w:p>
    <w:p w:rsidR="00666C18" w:rsidRDefault="00666C18" w:rsidP="001906CE">
      <w:pPr>
        <w:ind w:left="284"/>
        <w:rPr>
          <w:szCs w:val="20"/>
        </w:rPr>
      </w:pPr>
      <w:r>
        <w:rPr>
          <w:szCs w:val="20"/>
        </w:rPr>
        <w:lastRenderedPageBreak/>
        <w:t>Lewis and Daisy are</w:t>
      </w:r>
      <w:r w:rsidR="005F7DCC">
        <w:rPr>
          <w:szCs w:val="20"/>
        </w:rPr>
        <w:t xml:space="preserve"> each</w:t>
      </w:r>
      <w:r>
        <w:rPr>
          <w:szCs w:val="20"/>
        </w:rPr>
        <w:t xml:space="preserve"> kept in a separate special interrogation room which </w:t>
      </w:r>
      <w:r w:rsidR="00870F1E">
        <w:rPr>
          <w:szCs w:val="20"/>
        </w:rPr>
        <w:t>are</w:t>
      </w:r>
      <w:r w:rsidR="00796536">
        <w:rPr>
          <w:szCs w:val="20"/>
        </w:rPr>
        <w:t xml:space="preserve"> completely airtight that</w:t>
      </w:r>
      <w:r>
        <w:rPr>
          <w:szCs w:val="20"/>
        </w:rPr>
        <w:t xml:space="preserve"> should prevent them from escaping.</w:t>
      </w:r>
    </w:p>
    <w:p w:rsidR="004B0077" w:rsidRDefault="00666C18" w:rsidP="004B0077">
      <w:pPr>
        <w:ind w:left="284"/>
        <w:rPr>
          <w:szCs w:val="20"/>
        </w:rPr>
      </w:pPr>
      <w:r>
        <w:rPr>
          <w:szCs w:val="20"/>
        </w:rPr>
        <w:t xml:space="preserve">The cops try to extract information from Lewis and Daisy but they keep telling that they haven’t done anything wrong and have been framed. </w:t>
      </w:r>
      <w:r w:rsidR="00796536">
        <w:rPr>
          <w:szCs w:val="20"/>
        </w:rPr>
        <w:t xml:space="preserve">The cops leave Lewis </w:t>
      </w:r>
      <w:r w:rsidR="004B0077">
        <w:rPr>
          <w:szCs w:val="20"/>
        </w:rPr>
        <w:t xml:space="preserve">and Daisy </w:t>
      </w:r>
      <w:r w:rsidR="00796536">
        <w:rPr>
          <w:szCs w:val="20"/>
        </w:rPr>
        <w:t xml:space="preserve">alone in </w:t>
      </w:r>
      <w:r w:rsidR="004B0077">
        <w:rPr>
          <w:szCs w:val="20"/>
        </w:rPr>
        <w:t>their respective</w:t>
      </w:r>
      <w:r w:rsidR="00796536">
        <w:rPr>
          <w:szCs w:val="20"/>
        </w:rPr>
        <w:t xml:space="preserve"> interrogation room</w:t>
      </w:r>
      <w:r w:rsidR="004B0077">
        <w:rPr>
          <w:szCs w:val="20"/>
        </w:rPr>
        <w:t>s</w:t>
      </w:r>
      <w:r w:rsidR="00796536">
        <w:rPr>
          <w:szCs w:val="20"/>
        </w:rPr>
        <w:t>. Lewis immediately takes this opportunity to look around the room and find objects that he could potentially use to escape. He sees a wall clock from which he thinks he can remove the arms and use them as a lock pick</w:t>
      </w:r>
      <w:r w:rsidR="00DB6145">
        <w:rPr>
          <w:szCs w:val="20"/>
        </w:rPr>
        <w:t xml:space="preserve"> </w:t>
      </w:r>
      <w:r w:rsidR="00DB6145" w:rsidRPr="00DB6145">
        <w:rPr>
          <w:i/>
          <w:sz w:val="20"/>
          <w:szCs w:val="20"/>
        </w:rPr>
        <w:t xml:space="preserve">(Lock picking sequence similar to this video - </w:t>
      </w:r>
      <w:hyperlink r:id="rId10" w:history="1">
        <w:r w:rsidR="00DB6145" w:rsidRPr="00DB6145">
          <w:rPr>
            <w:rStyle w:val="Hyperlink"/>
            <w:i/>
            <w:sz w:val="20"/>
          </w:rPr>
          <w:t>https://www.youtube.com/watch?v=WyTATZQLEgY</w:t>
        </w:r>
      </w:hyperlink>
      <w:r w:rsidR="00DB6145" w:rsidRPr="00DB6145">
        <w:rPr>
          <w:i/>
          <w:sz w:val="20"/>
          <w:szCs w:val="20"/>
        </w:rPr>
        <w:t>)</w:t>
      </w:r>
      <w:r w:rsidR="00796536" w:rsidRPr="00DB6145">
        <w:rPr>
          <w:i/>
          <w:sz w:val="20"/>
          <w:szCs w:val="20"/>
        </w:rPr>
        <w:t>.</w:t>
      </w:r>
      <w:r w:rsidR="00796536">
        <w:rPr>
          <w:szCs w:val="20"/>
        </w:rPr>
        <w:t xml:space="preserve"> He tries to communicate this to Daisy who acknowledges.</w:t>
      </w:r>
      <w:r w:rsidR="004B0077">
        <w:rPr>
          <w:szCs w:val="20"/>
        </w:rPr>
        <w:t xml:space="preserve"> They both open the locks for their </w:t>
      </w:r>
      <w:r w:rsidR="00D70453">
        <w:rPr>
          <w:szCs w:val="20"/>
        </w:rPr>
        <w:t xml:space="preserve">respective </w:t>
      </w:r>
      <w:r w:rsidR="004B0077">
        <w:rPr>
          <w:szCs w:val="20"/>
        </w:rPr>
        <w:t>interrogation rooms and leave.</w:t>
      </w:r>
    </w:p>
    <w:p w:rsidR="007A41EF" w:rsidRPr="00C003F1" w:rsidRDefault="007A41EF" w:rsidP="007A41EF">
      <w:pPr>
        <w:pStyle w:val="ListParagraph"/>
        <w:numPr>
          <w:ilvl w:val="0"/>
          <w:numId w:val="1"/>
        </w:numPr>
        <w:ind w:left="284" w:hanging="284"/>
        <w:rPr>
          <w:b/>
          <w:szCs w:val="20"/>
        </w:rPr>
      </w:pPr>
      <w:r>
        <w:rPr>
          <w:b/>
          <w:szCs w:val="20"/>
        </w:rPr>
        <w:t xml:space="preserve">INT Prison Corridor outside Interrogation rooms </w:t>
      </w:r>
      <w:r w:rsidRPr="00C003F1">
        <w:rPr>
          <w:b/>
          <w:szCs w:val="20"/>
        </w:rPr>
        <w:t xml:space="preserve">– </w:t>
      </w:r>
      <w:r>
        <w:rPr>
          <w:b/>
          <w:szCs w:val="20"/>
        </w:rPr>
        <w:t>Morning</w:t>
      </w:r>
    </w:p>
    <w:p w:rsidR="001E354E" w:rsidRDefault="007A41EF" w:rsidP="00731558">
      <w:pPr>
        <w:ind w:left="284"/>
        <w:rPr>
          <w:szCs w:val="20"/>
        </w:rPr>
      </w:pPr>
      <w:r>
        <w:rPr>
          <w:szCs w:val="20"/>
        </w:rPr>
        <w:t>Lewis and Daisy can’t see each other even though they have both escaped their respective interrogation rooms. They each see a police officer patrolling the corridor. They silently take each of the officers down</w:t>
      </w:r>
      <w:r w:rsidR="00667CA8">
        <w:rPr>
          <w:szCs w:val="20"/>
        </w:rPr>
        <w:t>, take their key cards</w:t>
      </w:r>
      <w:r>
        <w:rPr>
          <w:szCs w:val="20"/>
        </w:rPr>
        <w:t xml:space="preserve"> and drag them into their interrogation rooms and leave them there</w:t>
      </w:r>
      <w:r w:rsidR="004E5CCD">
        <w:rPr>
          <w:szCs w:val="20"/>
        </w:rPr>
        <w:t>.</w:t>
      </w:r>
      <w:r w:rsidR="00DC701D">
        <w:rPr>
          <w:szCs w:val="20"/>
        </w:rPr>
        <w:t xml:space="preserve"> They quickly realise that they are both in different blocks of the prison.</w:t>
      </w:r>
      <w:r w:rsidR="001E354E">
        <w:rPr>
          <w:szCs w:val="20"/>
        </w:rPr>
        <w:t xml:space="preserve"> Lewis then suggests that both of them should change into the police officer’s clothes and hence both of them are now dressed as cops.</w:t>
      </w:r>
    </w:p>
    <w:p w:rsidR="00AD5DDB" w:rsidRPr="00C003F1" w:rsidRDefault="00AD5DDB" w:rsidP="00AD5DDB">
      <w:pPr>
        <w:pStyle w:val="ListParagraph"/>
        <w:numPr>
          <w:ilvl w:val="0"/>
          <w:numId w:val="1"/>
        </w:numPr>
        <w:ind w:left="284" w:hanging="284"/>
        <w:rPr>
          <w:b/>
          <w:szCs w:val="20"/>
        </w:rPr>
      </w:pPr>
      <w:r>
        <w:rPr>
          <w:b/>
          <w:szCs w:val="20"/>
        </w:rPr>
        <w:t>Lewis - INT Prison</w:t>
      </w:r>
      <w:r w:rsidR="00461883">
        <w:rPr>
          <w:b/>
          <w:szCs w:val="20"/>
        </w:rPr>
        <w:t xml:space="preserve"> Block A</w:t>
      </w:r>
      <w:r>
        <w:rPr>
          <w:b/>
          <w:szCs w:val="20"/>
        </w:rPr>
        <w:t xml:space="preserve"> </w:t>
      </w:r>
      <w:r w:rsidR="00AB5895">
        <w:rPr>
          <w:b/>
          <w:szCs w:val="20"/>
        </w:rPr>
        <w:t xml:space="preserve">- </w:t>
      </w:r>
      <w:r>
        <w:rPr>
          <w:b/>
          <w:szCs w:val="20"/>
        </w:rPr>
        <w:t xml:space="preserve">Corridor outside Interrogation rooms </w:t>
      </w:r>
      <w:r w:rsidRPr="00C003F1">
        <w:rPr>
          <w:b/>
          <w:szCs w:val="20"/>
        </w:rPr>
        <w:t xml:space="preserve">– </w:t>
      </w:r>
      <w:r>
        <w:rPr>
          <w:b/>
          <w:szCs w:val="20"/>
        </w:rPr>
        <w:t>Morning</w:t>
      </w:r>
    </w:p>
    <w:p w:rsidR="00461883" w:rsidRDefault="002F723F" w:rsidP="00731558">
      <w:pPr>
        <w:ind w:left="284"/>
        <w:rPr>
          <w:szCs w:val="20"/>
        </w:rPr>
      </w:pPr>
      <w:r>
        <w:rPr>
          <w:szCs w:val="20"/>
        </w:rPr>
        <w:t>Lewis looks around and starts walking. There is only one way to go since the other is a dead-end. While walking through the corridor, he notices the control room to his left and quickly works out that he could probably get a map of the prison or could at least figure out where Daisy is. Just before he enters the Control room, one officer walks out of it.</w:t>
      </w:r>
    </w:p>
    <w:p w:rsidR="002F723F" w:rsidRDefault="00461883" w:rsidP="00461883">
      <w:pPr>
        <w:ind w:left="284"/>
        <w:rPr>
          <w:b/>
          <w:szCs w:val="20"/>
        </w:rPr>
      </w:pPr>
      <w:r>
        <w:rPr>
          <w:b/>
          <w:szCs w:val="20"/>
        </w:rPr>
        <w:t xml:space="preserve">Daisy - INT Prison Block B </w:t>
      </w:r>
      <w:r w:rsidR="00AB5895">
        <w:rPr>
          <w:b/>
          <w:szCs w:val="20"/>
        </w:rPr>
        <w:t xml:space="preserve">- </w:t>
      </w:r>
      <w:r>
        <w:rPr>
          <w:b/>
          <w:szCs w:val="20"/>
        </w:rPr>
        <w:t xml:space="preserve">Corridor outside Interrogation rooms </w:t>
      </w:r>
      <w:r w:rsidRPr="00C003F1">
        <w:rPr>
          <w:b/>
          <w:szCs w:val="20"/>
        </w:rPr>
        <w:t xml:space="preserve">– </w:t>
      </w:r>
      <w:r>
        <w:rPr>
          <w:b/>
          <w:szCs w:val="20"/>
        </w:rPr>
        <w:t>Morning</w:t>
      </w:r>
    </w:p>
    <w:p w:rsidR="00370DF3" w:rsidRDefault="00370DF3" w:rsidP="00461883">
      <w:pPr>
        <w:ind w:left="284"/>
        <w:rPr>
          <w:szCs w:val="20"/>
        </w:rPr>
      </w:pPr>
      <w:r>
        <w:rPr>
          <w:szCs w:val="20"/>
        </w:rPr>
        <w:t>Daisy is very paranoid and scared. She starts walking and notices a few officers walking in the corridor and decides to get into the first door she sees. She uses her key card to open the door and rushes in before the approaching officers notice her.</w:t>
      </w:r>
    </w:p>
    <w:p w:rsidR="006A5ADD" w:rsidRPr="00C003F1" w:rsidRDefault="006A5ADD" w:rsidP="006A5ADD">
      <w:pPr>
        <w:pStyle w:val="ListParagraph"/>
        <w:numPr>
          <w:ilvl w:val="0"/>
          <w:numId w:val="1"/>
        </w:numPr>
        <w:ind w:left="284" w:hanging="284"/>
        <w:rPr>
          <w:b/>
          <w:szCs w:val="20"/>
        </w:rPr>
      </w:pPr>
      <w:r>
        <w:rPr>
          <w:b/>
          <w:szCs w:val="20"/>
        </w:rPr>
        <w:t xml:space="preserve">Lewis - INT Prison Block A </w:t>
      </w:r>
      <w:r w:rsidR="00AB5895">
        <w:rPr>
          <w:b/>
          <w:szCs w:val="20"/>
        </w:rPr>
        <w:t xml:space="preserve">- </w:t>
      </w:r>
      <w:r>
        <w:rPr>
          <w:b/>
          <w:szCs w:val="20"/>
        </w:rPr>
        <w:t xml:space="preserve">Control Room </w:t>
      </w:r>
      <w:r w:rsidRPr="00C003F1">
        <w:rPr>
          <w:b/>
          <w:szCs w:val="20"/>
        </w:rPr>
        <w:t xml:space="preserve">– </w:t>
      </w:r>
      <w:r>
        <w:rPr>
          <w:b/>
          <w:szCs w:val="20"/>
        </w:rPr>
        <w:t>Morning</w:t>
      </w:r>
    </w:p>
    <w:p w:rsidR="006A5ADD" w:rsidRDefault="00227CAA" w:rsidP="00461883">
      <w:pPr>
        <w:ind w:left="284"/>
        <w:rPr>
          <w:szCs w:val="20"/>
        </w:rPr>
      </w:pPr>
      <w:r>
        <w:rPr>
          <w:szCs w:val="20"/>
        </w:rPr>
        <w:t>Lewis enters the Control room and finds only one officer sitting there. He decides to mind his business and not disturb the officer and starts discreetly looking for the map. While he’s doing so, the officer notices him and tells him “Oh you’re in early for your shift. There’s still another 35 minutes till its noon.” Lewis is startled and hesitates and then replies “Yeah, yeah. My wife and I had a bit of an argument so I left home early.</w:t>
      </w:r>
      <w:r w:rsidR="00AB5895">
        <w:rPr>
          <w:szCs w:val="20"/>
        </w:rPr>
        <w:t xml:space="preserve"> I’m just going to sit here until your shift ends if you don’t mind.</w:t>
      </w:r>
      <w:r>
        <w:rPr>
          <w:szCs w:val="20"/>
        </w:rPr>
        <w:t>”</w:t>
      </w:r>
      <w:r w:rsidR="00AB5895">
        <w:rPr>
          <w:szCs w:val="20"/>
        </w:rPr>
        <w:t xml:space="preserve"> The officer then continues his work while Lewis is looking for the map. After about five minutes of discreet searching, Lewis finally finds the map and slips it into his pocket. He then tells the officer “Actually, I think I’m going to go get something from the canteen before my shift starts. My wife didn’t really leave me any food after our argument.”</w:t>
      </w:r>
      <w:r w:rsidR="00CB148B">
        <w:rPr>
          <w:szCs w:val="20"/>
        </w:rPr>
        <w:t xml:space="preserve"> Lewis leaves the Control Room.</w:t>
      </w:r>
    </w:p>
    <w:p w:rsidR="00AB5895" w:rsidRDefault="00AB5895" w:rsidP="00461883">
      <w:pPr>
        <w:ind w:left="284"/>
        <w:rPr>
          <w:b/>
          <w:szCs w:val="20"/>
        </w:rPr>
      </w:pPr>
      <w:r>
        <w:rPr>
          <w:b/>
          <w:szCs w:val="20"/>
        </w:rPr>
        <w:t xml:space="preserve">Daisy - INT Prison Block B </w:t>
      </w:r>
      <w:r w:rsidR="008E0C55">
        <w:rPr>
          <w:b/>
          <w:szCs w:val="20"/>
        </w:rPr>
        <w:t>–</w:t>
      </w:r>
      <w:r>
        <w:rPr>
          <w:b/>
          <w:szCs w:val="20"/>
        </w:rPr>
        <w:t xml:space="preserve"> </w:t>
      </w:r>
      <w:r w:rsidR="008E0C55">
        <w:rPr>
          <w:b/>
          <w:szCs w:val="20"/>
        </w:rPr>
        <w:t>Prisoners’ Work Corridor – Morning</w:t>
      </w:r>
    </w:p>
    <w:p w:rsidR="00595DBD" w:rsidRDefault="008E0C55" w:rsidP="00595DBD">
      <w:pPr>
        <w:ind w:left="284"/>
        <w:rPr>
          <w:szCs w:val="20"/>
        </w:rPr>
      </w:pPr>
      <w:r>
        <w:rPr>
          <w:szCs w:val="20"/>
        </w:rPr>
        <w:t xml:space="preserve">Daisy doesn’t know where she’s going and quickly enters the Prisoners’ Work Corridor. Lucky for her, there was no one at the door watching her enter. </w:t>
      </w:r>
      <w:r w:rsidR="00595DBD">
        <w:rPr>
          <w:szCs w:val="20"/>
        </w:rPr>
        <w:t xml:space="preserve">She continues walking and finds doors leading to the </w:t>
      </w:r>
      <w:r w:rsidR="00BE46F2">
        <w:rPr>
          <w:szCs w:val="20"/>
        </w:rPr>
        <w:t xml:space="preserve">Prisoner Cells, </w:t>
      </w:r>
      <w:r w:rsidR="00595DBD">
        <w:rPr>
          <w:szCs w:val="20"/>
        </w:rPr>
        <w:t xml:space="preserve">Common Room, Workshop and the Laundry. As she’s looking around, the bell rings, indicating that it is 11:30 AM which means the prisoners are supposed to leave their cells to do their jobs for the day. Daisy sees the prisoners approaching the door but </w:t>
      </w:r>
      <w:r w:rsidR="00595DBD">
        <w:rPr>
          <w:szCs w:val="20"/>
        </w:rPr>
        <w:lastRenderedPageBreak/>
        <w:t xml:space="preserve">the door isn’t open yet and there is no officer to open it. </w:t>
      </w:r>
      <w:r w:rsidR="00F35C33">
        <w:rPr>
          <w:szCs w:val="20"/>
        </w:rPr>
        <w:t>The prisoners notice Daisy and shout out to her to open the door. Daisy is getting more paranoid and doesn’t know what to do. The prisoners are getting angry and keep screaming for her to open the door</w:t>
      </w:r>
      <w:r w:rsidR="00D0261F">
        <w:rPr>
          <w:szCs w:val="20"/>
        </w:rPr>
        <w:t>.</w:t>
      </w:r>
      <w:r w:rsidR="00F35C33">
        <w:rPr>
          <w:szCs w:val="20"/>
        </w:rPr>
        <w:t xml:space="preserve"> Daisy </w:t>
      </w:r>
      <w:r w:rsidR="00D0261F">
        <w:rPr>
          <w:szCs w:val="20"/>
        </w:rPr>
        <w:t>gets more scared and decides against opening the door. She instead heads into the Workshop.</w:t>
      </w:r>
    </w:p>
    <w:p w:rsidR="00CB148B" w:rsidRPr="00C003F1" w:rsidRDefault="00CB148B" w:rsidP="00CB148B">
      <w:pPr>
        <w:pStyle w:val="ListParagraph"/>
        <w:numPr>
          <w:ilvl w:val="0"/>
          <w:numId w:val="1"/>
        </w:numPr>
        <w:ind w:left="284" w:hanging="284"/>
        <w:rPr>
          <w:b/>
          <w:szCs w:val="20"/>
        </w:rPr>
      </w:pPr>
      <w:r>
        <w:rPr>
          <w:b/>
          <w:szCs w:val="20"/>
        </w:rPr>
        <w:t xml:space="preserve">Lewis - INT Prison Block A – Corridor outside Control Room </w:t>
      </w:r>
      <w:r w:rsidRPr="00C003F1">
        <w:rPr>
          <w:b/>
          <w:szCs w:val="20"/>
        </w:rPr>
        <w:t xml:space="preserve">– </w:t>
      </w:r>
      <w:r>
        <w:rPr>
          <w:b/>
          <w:szCs w:val="20"/>
        </w:rPr>
        <w:t>Morning</w:t>
      </w:r>
    </w:p>
    <w:p w:rsidR="00CB148B" w:rsidRDefault="00E770E6" w:rsidP="00595DBD">
      <w:pPr>
        <w:ind w:left="284"/>
        <w:rPr>
          <w:szCs w:val="20"/>
        </w:rPr>
      </w:pPr>
      <w:r>
        <w:rPr>
          <w:szCs w:val="20"/>
        </w:rPr>
        <w:t>As soon as Lewis leaves the Control Room, he takes out the map to figure out his and Daisy’s location and also a way to get to her and escape from prison.</w:t>
      </w:r>
      <w:r w:rsidR="002F0C14">
        <w:rPr>
          <w:szCs w:val="20"/>
        </w:rPr>
        <w:t xml:space="preserve"> While he is observing the map, a Corporal notices him and asks him if the </w:t>
      </w:r>
      <w:r w:rsidR="003E1916">
        <w:rPr>
          <w:szCs w:val="20"/>
        </w:rPr>
        <w:t>prisoner in the interrogation room is behaving well and if he has done anything suspicious. Lewis</w:t>
      </w:r>
      <w:r w:rsidR="006F4800">
        <w:rPr>
          <w:szCs w:val="20"/>
        </w:rPr>
        <w:t xml:space="preserve"> quickly hides the map,</w:t>
      </w:r>
      <w:r w:rsidR="003E1916">
        <w:rPr>
          <w:szCs w:val="20"/>
        </w:rPr>
        <w:t xml:space="preserve"> lies to </w:t>
      </w:r>
      <w:r w:rsidR="006F4800">
        <w:rPr>
          <w:szCs w:val="20"/>
        </w:rPr>
        <w:t>the Corporal</w:t>
      </w:r>
      <w:r w:rsidR="003E1916">
        <w:rPr>
          <w:szCs w:val="20"/>
        </w:rPr>
        <w:t xml:space="preserve"> and the Corporal walks off while Lewis heads back into the direction of the Interrogation Rooms.</w:t>
      </w:r>
    </w:p>
    <w:p w:rsidR="00B745E1" w:rsidRDefault="00B745E1" w:rsidP="00B745E1">
      <w:pPr>
        <w:ind w:left="284"/>
        <w:rPr>
          <w:b/>
          <w:szCs w:val="20"/>
        </w:rPr>
      </w:pPr>
      <w:r>
        <w:rPr>
          <w:b/>
          <w:szCs w:val="20"/>
        </w:rPr>
        <w:t xml:space="preserve">Daisy - INT Prison Block B – </w:t>
      </w:r>
      <w:r w:rsidR="00D0261F">
        <w:rPr>
          <w:b/>
          <w:szCs w:val="20"/>
        </w:rPr>
        <w:t>Workshop</w:t>
      </w:r>
      <w:r>
        <w:rPr>
          <w:b/>
          <w:szCs w:val="20"/>
        </w:rPr>
        <w:t xml:space="preserve"> – Morning</w:t>
      </w:r>
    </w:p>
    <w:p w:rsidR="00B745E1" w:rsidRDefault="00F77828" w:rsidP="00595DBD">
      <w:pPr>
        <w:ind w:left="284"/>
        <w:rPr>
          <w:szCs w:val="20"/>
        </w:rPr>
      </w:pPr>
      <w:r>
        <w:rPr>
          <w:szCs w:val="20"/>
        </w:rPr>
        <w:t xml:space="preserve">Daisy </w:t>
      </w:r>
      <w:r w:rsidR="00C11C7A">
        <w:rPr>
          <w:szCs w:val="20"/>
        </w:rPr>
        <w:t>looks around and finds no one here so she decides to steal a tool for any potential use she might have for it</w:t>
      </w:r>
      <w:r>
        <w:rPr>
          <w:szCs w:val="20"/>
        </w:rPr>
        <w:t>.</w:t>
      </w:r>
      <w:r w:rsidR="00C11C7A">
        <w:rPr>
          <w:szCs w:val="20"/>
        </w:rPr>
        <w:t xml:space="preserve"> She picks up a portable Power Drill and slots it inside her shirt. </w:t>
      </w:r>
      <w:r w:rsidR="002E7A25">
        <w:rPr>
          <w:szCs w:val="20"/>
        </w:rPr>
        <w:t>She heads out of the workshop.</w:t>
      </w:r>
    </w:p>
    <w:p w:rsidR="002E7A25" w:rsidRPr="00C003F1" w:rsidRDefault="002E7A25" w:rsidP="002E7A25">
      <w:pPr>
        <w:pStyle w:val="ListParagraph"/>
        <w:numPr>
          <w:ilvl w:val="0"/>
          <w:numId w:val="1"/>
        </w:numPr>
        <w:ind w:left="284" w:hanging="284"/>
        <w:rPr>
          <w:b/>
          <w:szCs w:val="20"/>
        </w:rPr>
      </w:pPr>
      <w:r>
        <w:rPr>
          <w:b/>
          <w:szCs w:val="20"/>
        </w:rPr>
        <w:t xml:space="preserve">Lewis - INT Prison Block A – Corridor outside Interrogation Room </w:t>
      </w:r>
      <w:r w:rsidRPr="00C003F1">
        <w:rPr>
          <w:b/>
          <w:szCs w:val="20"/>
        </w:rPr>
        <w:t xml:space="preserve">– </w:t>
      </w:r>
      <w:r>
        <w:rPr>
          <w:b/>
          <w:szCs w:val="20"/>
        </w:rPr>
        <w:t>Morning</w:t>
      </w:r>
    </w:p>
    <w:p w:rsidR="002E7A25" w:rsidRDefault="006F4800" w:rsidP="00595DBD">
      <w:pPr>
        <w:ind w:left="284"/>
        <w:rPr>
          <w:szCs w:val="20"/>
        </w:rPr>
      </w:pPr>
      <w:r>
        <w:rPr>
          <w:szCs w:val="20"/>
        </w:rPr>
        <w:t xml:space="preserve">Lewis takes out the map once again making sure that there is no one around this time. </w:t>
      </w:r>
      <w:r w:rsidR="007E5CB0">
        <w:rPr>
          <w:szCs w:val="20"/>
        </w:rPr>
        <w:t>He quickly goes through it and is able to figure out where he is located. Now he needs to figure out where Daisy is so he mentions names of rooms one-by-one near the interrogation rooms on the other block until he eventually figures out where she is.</w:t>
      </w:r>
      <w:r w:rsidR="009C2BEA">
        <w:rPr>
          <w:szCs w:val="20"/>
        </w:rPr>
        <w:t xml:space="preserve"> He starts walking towards the Control Room when he sees one of the officers that arrested him. Lewis immediately takes a detour and enters the door on his right.</w:t>
      </w:r>
    </w:p>
    <w:p w:rsidR="00D552F1" w:rsidRDefault="00D552F1" w:rsidP="00595DBD">
      <w:pPr>
        <w:ind w:left="284"/>
        <w:rPr>
          <w:b/>
          <w:szCs w:val="20"/>
        </w:rPr>
      </w:pPr>
      <w:r>
        <w:rPr>
          <w:b/>
          <w:szCs w:val="20"/>
        </w:rPr>
        <w:t>Daisy - INT Prison Block B – Prisoners’ Work Corridor – Morning</w:t>
      </w:r>
    </w:p>
    <w:p w:rsidR="00D552F1" w:rsidRDefault="004D3651" w:rsidP="00595DBD">
      <w:pPr>
        <w:ind w:left="284"/>
        <w:rPr>
          <w:szCs w:val="20"/>
        </w:rPr>
      </w:pPr>
      <w:r>
        <w:rPr>
          <w:szCs w:val="20"/>
        </w:rPr>
        <w:t>Daisy tries to leave through the same entrance she came in from. While heading towards the exit, the office</w:t>
      </w:r>
      <w:r w:rsidR="00774994">
        <w:rPr>
          <w:szCs w:val="20"/>
        </w:rPr>
        <w:t>r that runs the workshop enters. B</w:t>
      </w:r>
      <w:r>
        <w:rPr>
          <w:szCs w:val="20"/>
        </w:rPr>
        <w:t xml:space="preserve">eing late, he seemed in quite a rush. He just quickly greeted Daisy and ran past her </w:t>
      </w:r>
      <w:r w:rsidR="00B0038F">
        <w:rPr>
          <w:szCs w:val="20"/>
        </w:rPr>
        <w:t>to o</w:t>
      </w:r>
      <w:r w:rsidR="00407BBF">
        <w:rPr>
          <w:szCs w:val="20"/>
        </w:rPr>
        <w:t xml:space="preserve">pen the door for the prisoners. Daisy felt that its best she left the place quickly before the prisoners were let into the room and quickly </w:t>
      </w:r>
      <w:r w:rsidR="00884439">
        <w:rPr>
          <w:szCs w:val="20"/>
        </w:rPr>
        <w:t>sprinted out the door</w:t>
      </w:r>
      <w:r w:rsidR="00407BBF">
        <w:rPr>
          <w:szCs w:val="20"/>
        </w:rPr>
        <w:t>.</w:t>
      </w:r>
    </w:p>
    <w:p w:rsidR="009C2BEA" w:rsidRPr="00C003F1" w:rsidRDefault="009C2BEA" w:rsidP="009C2BEA">
      <w:pPr>
        <w:pStyle w:val="ListParagraph"/>
        <w:numPr>
          <w:ilvl w:val="0"/>
          <w:numId w:val="1"/>
        </w:numPr>
        <w:ind w:left="284" w:hanging="284"/>
        <w:rPr>
          <w:b/>
          <w:szCs w:val="20"/>
        </w:rPr>
      </w:pPr>
      <w:r>
        <w:rPr>
          <w:b/>
          <w:szCs w:val="20"/>
        </w:rPr>
        <w:t xml:space="preserve">Lewis - INT Prison Block A – Prisoners’ Work Corridor </w:t>
      </w:r>
      <w:r w:rsidRPr="00C003F1">
        <w:rPr>
          <w:b/>
          <w:szCs w:val="20"/>
        </w:rPr>
        <w:t xml:space="preserve">– </w:t>
      </w:r>
      <w:r>
        <w:rPr>
          <w:b/>
          <w:szCs w:val="20"/>
        </w:rPr>
        <w:t>Morning</w:t>
      </w:r>
    </w:p>
    <w:p w:rsidR="009C2BEA" w:rsidRDefault="00773BAF" w:rsidP="00B43522">
      <w:pPr>
        <w:ind w:left="284"/>
        <w:rPr>
          <w:szCs w:val="20"/>
        </w:rPr>
      </w:pPr>
      <w:r>
        <w:rPr>
          <w:szCs w:val="20"/>
        </w:rPr>
        <w:t xml:space="preserve">As soon as Lewis enters, he notices that all the prisoners are doing their jobs for the day in the Workshop and the Laundry room. Lewis knows he can’t go outside so he decides to keep going ahead into the Prisoner Cells. </w:t>
      </w:r>
      <w:r w:rsidR="00CF2011">
        <w:rPr>
          <w:szCs w:val="20"/>
        </w:rPr>
        <w:t>While he’s entering the Cells, the officer at the entrance to the Cells stops him and says “Where are you going?” and Lewis replies saying “I am not on duty here, I’m just on rounds today so it would be nice if you’d let me through.” After this discussion, the officer lets him through.</w:t>
      </w:r>
      <w:r w:rsidR="00B43522">
        <w:rPr>
          <w:szCs w:val="20"/>
        </w:rPr>
        <w:t xml:space="preserve"> As soon as Lewis is let through, an announcement goes off on the police radio which says “All officers attention! All officers attention! Two suspects held in the interrogation rooms have escaped and are dressed as police officers. One male, middle aged bald man and one female, middle aged, blonde hair. Please be aware and do report any suspicious behaviour from any other officers. Thank you.”</w:t>
      </w:r>
    </w:p>
    <w:p w:rsidR="002A6C78" w:rsidRDefault="002A6C78" w:rsidP="002A6C78">
      <w:pPr>
        <w:ind w:left="284"/>
        <w:rPr>
          <w:b/>
          <w:szCs w:val="20"/>
        </w:rPr>
      </w:pPr>
      <w:r>
        <w:rPr>
          <w:b/>
          <w:szCs w:val="20"/>
        </w:rPr>
        <w:t>Daisy - INT Prison Block B – Corridor outside Interrogation rooms – Morning</w:t>
      </w:r>
    </w:p>
    <w:p w:rsidR="00C51DF5" w:rsidRDefault="00B244C7" w:rsidP="00C51DF5">
      <w:pPr>
        <w:ind w:left="284"/>
        <w:rPr>
          <w:szCs w:val="20"/>
        </w:rPr>
      </w:pPr>
      <w:r>
        <w:rPr>
          <w:szCs w:val="20"/>
        </w:rPr>
        <w:t>Lewis has told Daisy that she needs to head towards the central tower which connects the two blocks. So Daisy intends on finding and gett</w:t>
      </w:r>
      <w:r w:rsidR="00FA46F4">
        <w:rPr>
          <w:szCs w:val="20"/>
        </w:rPr>
        <w:t xml:space="preserve">ing through this central tower to meet up with Lewis, but while she starts walking towards the central tower, an announcement goes off on the police </w:t>
      </w:r>
      <w:r w:rsidR="00FA46F4">
        <w:rPr>
          <w:szCs w:val="20"/>
        </w:rPr>
        <w:lastRenderedPageBreak/>
        <w:t>radio which says “All officers attention! All officers attention! Two suspects held in the interrogation rooms have escaped and are dressed as police officers. One male, middle aged bald man and one female, middle aged, blonde hair. Please be aware and do report any suspicious behaviour from any other officers. Thank you</w:t>
      </w:r>
      <w:r w:rsidR="00EE00E5">
        <w:rPr>
          <w:szCs w:val="20"/>
        </w:rPr>
        <w:t>.</w:t>
      </w:r>
      <w:r w:rsidR="00FA46F4">
        <w:rPr>
          <w:szCs w:val="20"/>
        </w:rPr>
        <w:t>”</w:t>
      </w:r>
      <w:r w:rsidR="00C64734">
        <w:rPr>
          <w:szCs w:val="20"/>
        </w:rPr>
        <w:t xml:space="preserve"> Daisy now gets very scared knowing the fact that the police are aware of their escape from the interrogation rooms and are actively looking for them.</w:t>
      </w:r>
    </w:p>
    <w:p w:rsidR="00C51DF5" w:rsidRPr="00C003F1" w:rsidRDefault="00C51DF5" w:rsidP="00C51DF5">
      <w:pPr>
        <w:pStyle w:val="ListParagraph"/>
        <w:numPr>
          <w:ilvl w:val="0"/>
          <w:numId w:val="1"/>
        </w:numPr>
        <w:ind w:left="284" w:hanging="284"/>
        <w:rPr>
          <w:b/>
          <w:szCs w:val="20"/>
        </w:rPr>
      </w:pPr>
      <w:r>
        <w:rPr>
          <w:b/>
          <w:szCs w:val="20"/>
        </w:rPr>
        <w:t xml:space="preserve">Lewis - INT Prison Block A – Prisoners’ Cells </w:t>
      </w:r>
      <w:r w:rsidRPr="00C003F1">
        <w:rPr>
          <w:b/>
          <w:szCs w:val="20"/>
        </w:rPr>
        <w:t xml:space="preserve">– </w:t>
      </w:r>
      <w:r>
        <w:rPr>
          <w:b/>
          <w:szCs w:val="20"/>
        </w:rPr>
        <w:t>Morning</w:t>
      </w:r>
    </w:p>
    <w:p w:rsidR="00E36BB1" w:rsidRDefault="00C51DF5" w:rsidP="00997E75">
      <w:pPr>
        <w:ind w:left="284"/>
        <w:rPr>
          <w:szCs w:val="20"/>
        </w:rPr>
      </w:pPr>
      <w:r>
        <w:rPr>
          <w:szCs w:val="20"/>
        </w:rPr>
        <w:t xml:space="preserve">Now that the cops know that they have escaped, Lewis needs to act fast. </w:t>
      </w:r>
      <w:r w:rsidR="00995D68">
        <w:rPr>
          <w:szCs w:val="20"/>
        </w:rPr>
        <w:t>He starts sprinting towards the other exit of the Prisoners’ Cells. While he’s sprinting, a prisoner (male, middle aged, very well built, long black hair) sees Lewis alone here, jumps on him and attacks him.</w:t>
      </w:r>
      <w:r w:rsidR="00377D79">
        <w:rPr>
          <w:szCs w:val="20"/>
        </w:rPr>
        <w:t xml:space="preserve"> All of a sudden there are not one, but three prisoners there surrounding Lewis who pick him up and keep hold of him. Lewis panics and screams “Let me go! Let me go you idiots. Do you want your sentences to increase?” They start hitting Lewis while other officers sprint in for help. Lewis is forced to fight these prisoner</w:t>
      </w:r>
      <w:r w:rsidR="0081655C">
        <w:rPr>
          <w:szCs w:val="20"/>
        </w:rPr>
        <w:t>s along with the other officers</w:t>
      </w:r>
      <w:r w:rsidR="009B6B8B">
        <w:rPr>
          <w:szCs w:val="20"/>
        </w:rPr>
        <w:t xml:space="preserve"> </w:t>
      </w:r>
      <w:r w:rsidR="009B6B8B" w:rsidRPr="009B6B8B">
        <w:rPr>
          <w:b/>
          <w:szCs w:val="20"/>
        </w:rPr>
        <w:t>(QTE)</w:t>
      </w:r>
      <w:r w:rsidR="0081655C">
        <w:rPr>
          <w:szCs w:val="20"/>
        </w:rPr>
        <w:t xml:space="preserve"> </w:t>
      </w:r>
      <w:r w:rsidR="00F73290" w:rsidRPr="005E6A1F">
        <w:rPr>
          <w:i/>
          <w:sz w:val="20"/>
          <w:szCs w:val="20"/>
        </w:rPr>
        <w:t xml:space="preserve">(Fight sequence similar to this - </w:t>
      </w:r>
      <w:hyperlink r:id="rId11" w:history="1">
        <w:r w:rsidR="00F73290" w:rsidRPr="005E6A1F">
          <w:rPr>
            <w:rStyle w:val="Hyperlink"/>
            <w:i/>
            <w:sz w:val="20"/>
            <w:szCs w:val="20"/>
          </w:rPr>
          <w:t>https://youtu.be/yz1</w:t>
        </w:r>
        <w:r w:rsidR="00F73290" w:rsidRPr="005E6A1F">
          <w:rPr>
            <w:rStyle w:val="Hyperlink"/>
            <w:i/>
            <w:sz w:val="20"/>
            <w:szCs w:val="20"/>
          </w:rPr>
          <w:t>pPCCekxk?t=67</w:t>
        </w:r>
      </w:hyperlink>
      <w:r w:rsidR="00F73290" w:rsidRPr="005E6A1F">
        <w:rPr>
          <w:i/>
          <w:sz w:val="20"/>
          <w:szCs w:val="20"/>
        </w:rPr>
        <w:t xml:space="preserve"> [Min 1:07 to Min 2:20])</w:t>
      </w:r>
      <w:r w:rsidR="0081655C" w:rsidRPr="00A572A8">
        <w:rPr>
          <w:i/>
          <w:sz w:val="18"/>
          <w:szCs w:val="18"/>
        </w:rPr>
        <w:t>.</w:t>
      </w:r>
      <w:r w:rsidR="0081655C">
        <w:rPr>
          <w:szCs w:val="20"/>
        </w:rPr>
        <w:t xml:space="preserve"> After taking down the prisoners, a few more officers come in and take the prisoners away</w:t>
      </w:r>
      <w:r w:rsidR="00997E75">
        <w:rPr>
          <w:szCs w:val="20"/>
        </w:rPr>
        <w:t>,</w:t>
      </w:r>
      <w:r w:rsidR="0081655C">
        <w:rPr>
          <w:szCs w:val="20"/>
        </w:rPr>
        <w:t xml:space="preserve"> </w:t>
      </w:r>
      <w:r w:rsidR="00997E75">
        <w:rPr>
          <w:szCs w:val="20"/>
        </w:rPr>
        <w:t xml:space="preserve">everyone gets back to duty and Lewis starts heading towards the exit when one of the officers </w:t>
      </w:r>
      <w:r w:rsidR="00C14A0C">
        <w:rPr>
          <w:szCs w:val="20"/>
        </w:rPr>
        <w:t>(female, young, white hair</w:t>
      </w:r>
      <w:r w:rsidR="00931C92">
        <w:rPr>
          <w:szCs w:val="20"/>
        </w:rPr>
        <w:t>, lean build</w:t>
      </w:r>
      <w:r w:rsidR="00C14A0C">
        <w:rPr>
          <w:szCs w:val="20"/>
        </w:rPr>
        <w:t xml:space="preserve">) </w:t>
      </w:r>
      <w:r w:rsidR="00997E75">
        <w:rPr>
          <w:szCs w:val="20"/>
        </w:rPr>
        <w:t>stops him and says that he is bleeding and insists on taking him to the infirmary.</w:t>
      </w:r>
    </w:p>
    <w:p w:rsidR="00DE2BD2" w:rsidRDefault="00242936" w:rsidP="00997E75">
      <w:pPr>
        <w:ind w:left="284"/>
        <w:rPr>
          <w:b/>
          <w:szCs w:val="20"/>
        </w:rPr>
      </w:pPr>
      <w:r>
        <w:rPr>
          <w:b/>
          <w:szCs w:val="20"/>
        </w:rPr>
        <w:t xml:space="preserve">Daisy - INT Prison Block B – Corridor outside </w:t>
      </w:r>
      <w:r w:rsidR="00330CD6">
        <w:rPr>
          <w:b/>
          <w:szCs w:val="20"/>
        </w:rPr>
        <w:t>Morgue</w:t>
      </w:r>
      <w:r>
        <w:rPr>
          <w:b/>
          <w:szCs w:val="20"/>
        </w:rPr>
        <w:t xml:space="preserve"> – Morning</w:t>
      </w:r>
    </w:p>
    <w:p w:rsidR="00DC1183" w:rsidRDefault="00330CD6" w:rsidP="00997E75">
      <w:pPr>
        <w:ind w:left="284"/>
        <w:rPr>
          <w:szCs w:val="20"/>
        </w:rPr>
      </w:pPr>
      <w:r>
        <w:rPr>
          <w:szCs w:val="20"/>
        </w:rPr>
        <w:t xml:space="preserve">Daisy continues walking towards the central tower when an officer from behind calls her out and asks her to take the prisoner </w:t>
      </w:r>
      <w:r w:rsidR="00AB7E7E">
        <w:rPr>
          <w:szCs w:val="20"/>
        </w:rPr>
        <w:t xml:space="preserve">(female, short hair, average build) </w:t>
      </w:r>
      <w:r>
        <w:rPr>
          <w:szCs w:val="20"/>
        </w:rPr>
        <w:t xml:space="preserve">he’s accompanying to the Visitor’s Room. Daisy tries to talk herself out of the job, but the officer forces her into doing it and Daisy is left with no choice. </w:t>
      </w:r>
      <w:r w:rsidR="00AB7E7E">
        <w:rPr>
          <w:szCs w:val="20"/>
        </w:rPr>
        <w:t>So she starts taking this prisoner to the Visitor’s Room, but Daisy has no idea where the Visitor’s Room is so she lets the prisoner walk in front of her and follows her presuming that she knows where the room is.</w:t>
      </w:r>
      <w:r w:rsidR="006A0BD0">
        <w:rPr>
          <w:szCs w:val="20"/>
        </w:rPr>
        <w:t xml:space="preserve"> Fortunately, the prisoner did know how to get to the Visitor’s room since she’d been there multiple times before.</w:t>
      </w:r>
    </w:p>
    <w:p w:rsidR="002638AA" w:rsidRPr="00C003F1" w:rsidRDefault="002638AA" w:rsidP="002638AA">
      <w:pPr>
        <w:pStyle w:val="ListParagraph"/>
        <w:numPr>
          <w:ilvl w:val="0"/>
          <w:numId w:val="1"/>
        </w:numPr>
        <w:ind w:left="284" w:hanging="426"/>
        <w:rPr>
          <w:b/>
          <w:szCs w:val="20"/>
        </w:rPr>
      </w:pPr>
      <w:r>
        <w:rPr>
          <w:b/>
          <w:szCs w:val="20"/>
        </w:rPr>
        <w:t xml:space="preserve">Lewis - INT Prison </w:t>
      </w:r>
      <w:r w:rsidR="007926AB">
        <w:rPr>
          <w:b/>
          <w:szCs w:val="20"/>
        </w:rPr>
        <w:t>Central Tower</w:t>
      </w:r>
      <w:r>
        <w:rPr>
          <w:b/>
          <w:szCs w:val="20"/>
        </w:rPr>
        <w:t xml:space="preserve"> – </w:t>
      </w:r>
      <w:r w:rsidR="00F7790A">
        <w:rPr>
          <w:b/>
          <w:szCs w:val="20"/>
        </w:rPr>
        <w:t xml:space="preserve">Staff </w:t>
      </w:r>
      <w:r w:rsidR="00566641">
        <w:rPr>
          <w:b/>
          <w:szCs w:val="20"/>
        </w:rPr>
        <w:t>Infirmary</w:t>
      </w:r>
      <w:r>
        <w:rPr>
          <w:b/>
          <w:szCs w:val="20"/>
        </w:rPr>
        <w:t xml:space="preserve"> </w:t>
      </w:r>
      <w:r w:rsidRPr="00C003F1">
        <w:rPr>
          <w:b/>
          <w:szCs w:val="20"/>
        </w:rPr>
        <w:t xml:space="preserve">– </w:t>
      </w:r>
      <w:r w:rsidR="00566641">
        <w:rPr>
          <w:b/>
          <w:szCs w:val="20"/>
        </w:rPr>
        <w:t>Noon</w:t>
      </w:r>
    </w:p>
    <w:p w:rsidR="002638AA" w:rsidRDefault="00F82B25" w:rsidP="00997E75">
      <w:pPr>
        <w:ind w:left="284"/>
        <w:rPr>
          <w:szCs w:val="20"/>
        </w:rPr>
      </w:pPr>
      <w:r>
        <w:rPr>
          <w:szCs w:val="20"/>
        </w:rPr>
        <w:t xml:space="preserve">Lewis gets treatment on his bruises </w:t>
      </w:r>
      <w:r w:rsidR="00F7790A">
        <w:rPr>
          <w:szCs w:val="20"/>
        </w:rPr>
        <w:t xml:space="preserve">at the Staff Infirmary located on the first floor of the central tower </w:t>
      </w:r>
      <w:r>
        <w:rPr>
          <w:szCs w:val="20"/>
        </w:rPr>
        <w:t xml:space="preserve">and the bleeding from </w:t>
      </w:r>
      <w:r w:rsidR="00F7790A">
        <w:rPr>
          <w:szCs w:val="20"/>
        </w:rPr>
        <w:t>above</w:t>
      </w:r>
      <w:r>
        <w:rPr>
          <w:szCs w:val="20"/>
        </w:rPr>
        <w:t xml:space="preserve"> his eyes stops. </w:t>
      </w:r>
      <w:r w:rsidR="00B44418">
        <w:rPr>
          <w:szCs w:val="20"/>
        </w:rPr>
        <w:t>The other officer leaves and heads back to do her duties and Lewis leaves the infirmary too.</w:t>
      </w:r>
      <w:r w:rsidR="009E3DEF">
        <w:rPr>
          <w:szCs w:val="20"/>
        </w:rPr>
        <w:t xml:space="preserve"> He then immediately tries to tell Daisy that he is at the central tower and is heading towards the other Block and </w:t>
      </w:r>
      <w:r w:rsidR="006C2321">
        <w:rPr>
          <w:szCs w:val="20"/>
        </w:rPr>
        <w:t>then heads down the stairs towards Block B.</w:t>
      </w:r>
    </w:p>
    <w:p w:rsidR="00B44418" w:rsidRDefault="00B44418" w:rsidP="00B44418">
      <w:pPr>
        <w:ind w:left="284"/>
        <w:rPr>
          <w:b/>
          <w:szCs w:val="20"/>
        </w:rPr>
      </w:pPr>
      <w:r>
        <w:rPr>
          <w:b/>
          <w:szCs w:val="20"/>
        </w:rPr>
        <w:t xml:space="preserve">Daisy - INT Prison </w:t>
      </w:r>
      <w:r w:rsidR="007926AB">
        <w:rPr>
          <w:b/>
          <w:szCs w:val="20"/>
        </w:rPr>
        <w:t>Central Tower</w:t>
      </w:r>
      <w:r>
        <w:rPr>
          <w:b/>
          <w:szCs w:val="20"/>
        </w:rPr>
        <w:t xml:space="preserve"> – Visitor’s Room – Noon</w:t>
      </w:r>
    </w:p>
    <w:p w:rsidR="00B44418" w:rsidRDefault="009E3DEF" w:rsidP="00997E75">
      <w:pPr>
        <w:ind w:left="284"/>
        <w:rPr>
          <w:szCs w:val="20"/>
        </w:rPr>
      </w:pPr>
      <w:r>
        <w:rPr>
          <w:szCs w:val="20"/>
        </w:rPr>
        <w:t>Daisy accompanies the prisoner to the Visitor’s Room and as soon as she reaches there, she could hear Lewis say that he’s at the central tower. So she immediately leaves the Visitor’s Room</w:t>
      </w:r>
      <w:r w:rsidR="00624737">
        <w:rPr>
          <w:szCs w:val="20"/>
        </w:rPr>
        <w:t xml:space="preserve"> and sees Lewis heading down the stairs.</w:t>
      </w:r>
    </w:p>
    <w:p w:rsidR="002053C7" w:rsidRPr="00C003F1" w:rsidRDefault="002053C7" w:rsidP="002053C7">
      <w:pPr>
        <w:pStyle w:val="ListParagraph"/>
        <w:numPr>
          <w:ilvl w:val="0"/>
          <w:numId w:val="1"/>
        </w:numPr>
        <w:ind w:left="284" w:hanging="426"/>
        <w:rPr>
          <w:b/>
          <w:szCs w:val="20"/>
        </w:rPr>
      </w:pPr>
      <w:r>
        <w:rPr>
          <w:b/>
          <w:szCs w:val="20"/>
        </w:rPr>
        <w:t xml:space="preserve">INT Prison Central Tower Corridor </w:t>
      </w:r>
      <w:r w:rsidRPr="00C003F1">
        <w:rPr>
          <w:b/>
          <w:szCs w:val="20"/>
        </w:rPr>
        <w:t xml:space="preserve">– </w:t>
      </w:r>
      <w:r>
        <w:rPr>
          <w:b/>
          <w:szCs w:val="20"/>
        </w:rPr>
        <w:t>Noon</w:t>
      </w:r>
    </w:p>
    <w:p w:rsidR="002053C7" w:rsidRDefault="00686833" w:rsidP="00997E75">
      <w:pPr>
        <w:ind w:left="284"/>
        <w:rPr>
          <w:szCs w:val="20"/>
        </w:rPr>
      </w:pPr>
      <w:r>
        <w:rPr>
          <w:szCs w:val="20"/>
        </w:rPr>
        <w:t>Lewis and Daisy finally find each other, but it is no time for emotions yet. They acknowledge each other’s presence and try to act professional in the way they talk. They talk discreetly for a little while and then head towards the Staff Room.</w:t>
      </w:r>
    </w:p>
    <w:p w:rsidR="00D740E5" w:rsidRPr="00C003F1" w:rsidRDefault="00D740E5" w:rsidP="00D740E5">
      <w:pPr>
        <w:pStyle w:val="ListParagraph"/>
        <w:numPr>
          <w:ilvl w:val="0"/>
          <w:numId w:val="1"/>
        </w:numPr>
        <w:ind w:left="284" w:hanging="426"/>
        <w:rPr>
          <w:b/>
          <w:szCs w:val="20"/>
        </w:rPr>
      </w:pPr>
      <w:r>
        <w:rPr>
          <w:b/>
          <w:szCs w:val="20"/>
        </w:rPr>
        <w:t xml:space="preserve">INT Prison Central Tower – Staff Room </w:t>
      </w:r>
      <w:r w:rsidRPr="00C003F1">
        <w:rPr>
          <w:b/>
          <w:szCs w:val="20"/>
        </w:rPr>
        <w:t xml:space="preserve">– </w:t>
      </w:r>
      <w:r>
        <w:rPr>
          <w:b/>
          <w:szCs w:val="20"/>
        </w:rPr>
        <w:t>Noon</w:t>
      </w:r>
    </w:p>
    <w:p w:rsidR="00D740E5" w:rsidRDefault="007D2F09" w:rsidP="00997E75">
      <w:pPr>
        <w:ind w:left="284"/>
        <w:rPr>
          <w:szCs w:val="20"/>
        </w:rPr>
      </w:pPr>
      <w:r>
        <w:rPr>
          <w:szCs w:val="20"/>
        </w:rPr>
        <w:lastRenderedPageBreak/>
        <w:t xml:space="preserve">As soon as Lewis and Daisy get to the staff room, they make sure that there isn’t anyone else there listening to them. Once they are done checking that the staff room is empty, they hug each other and start discussing how they could get out. They look around the staff room and find car keys in one of the uniforms’ pockets left in the room. </w:t>
      </w:r>
      <w:r w:rsidR="006204C5">
        <w:rPr>
          <w:szCs w:val="20"/>
        </w:rPr>
        <w:t xml:space="preserve">Lewis takes the keys and as they’re discussing an escape plan, </w:t>
      </w:r>
      <w:r w:rsidR="00503FAF">
        <w:rPr>
          <w:szCs w:val="20"/>
        </w:rPr>
        <w:t xml:space="preserve">when suddenly </w:t>
      </w:r>
      <w:r w:rsidR="006204C5">
        <w:rPr>
          <w:szCs w:val="20"/>
        </w:rPr>
        <w:t xml:space="preserve">the corporal that arrested them, enters the room, sees them and identifies them. He quickly screams and calls for help. Lewis and Daisy quickly run towards him, take him down </w:t>
      </w:r>
      <w:r w:rsidR="003E50D0" w:rsidRPr="00E20A79">
        <w:rPr>
          <w:b/>
          <w:i/>
          <w:sz w:val="20"/>
          <w:szCs w:val="20"/>
        </w:rPr>
        <w:t>(QTE</w:t>
      </w:r>
      <w:r w:rsidR="00282060" w:rsidRPr="00E20A79">
        <w:rPr>
          <w:b/>
          <w:i/>
          <w:sz w:val="20"/>
          <w:szCs w:val="20"/>
        </w:rPr>
        <w:t xml:space="preserve"> button interaction like this - </w:t>
      </w:r>
      <w:hyperlink r:id="rId12" w:history="1">
        <w:r w:rsidR="00282060" w:rsidRPr="00E20A79">
          <w:rPr>
            <w:rStyle w:val="Hyperlink"/>
            <w:b/>
            <w:i/>
            <w:sz w:val="20"/>
            <w:szCs w:val="20"/>
          </w:rPr>
          <w:t>https://youtu.be/wfBiGDcdA9M?t=589</w:t>
        </w:r>
      </w:hyperlink>
      <w:r w:rsidR="00282060" w:rsidRPr="00E20A79">
        <w:rPr>
          <w:b/>
          <w:i/>
          <w:sz w:val="20"/>
          <w:szCs w:val="20"/>
        </w:rPr>
        <w:t xml:space="preserve"> [Min 9:49 to Min 9:59</w:t>
      </w:r>
      <w:r w:rsidR="003E50D0" w:rsidRPr="00E20A79">
        <w:rPr>
          <w:b/>
          <w:i/>
          <w:sz w:val="20"/>
          <w:szCs w:val="20"/>
        </w:rPr>
        <w:t>)</w:t>
      </w:r>
      <w:r w:rsidR="003E50D0">
        <w:rPr>
          <w:szCs w:val="20"/>
        </w:rPr>
        <w:t xml:space="preserve"> </w:t>
      </w:r>
      <w:r w:rsidR="006204C5">
        <w:rPr>
          <w:szCs w:val="20"/>
        </w:rPr>
        <w:t>and leave the staff room immediately. Upon exiting the staff room, they see the main entrance of the prison but it is locked and can only be opened from the control room upon clearance from the Prison’s Chief.</w:t>
      </w:r>
      <w:r w:rsidR="00296B5E">
        <w:rPr>
          <w:szCs w:val="20"/>
        </w:rPr>
        <w:t xml:space="preserve"> They quickly decide to head back towards the Control Room to have any chance at escaping.</w:t>
      </w:r>
    </w:p>
    <w:p w:rsidR="00296B5E" w:rsidRPr="00C003F1" w:rsidRDefault="00296B5E" w:rsidP="00296B5E">
      <w:pPr>
        <w:pStyle w:val="ListParagraph"/>
        <w:numPr>
          <w:ilvl w:val="0"/>
          <w:numId w:val="1"/>
        </w:numPr>
        <w:ind w:left="284" w:hanging="426"/>
        <w:rPr>
          <w:b/>
          <w:szCs w:val="20"/>
        </w:rPr>
      </w:pPr>
      <w:r>
        <w:rPr>
          <w:b/>
          <w:szCs w:val="20"/>
        </w:rPr>
        <w:t xml:space="preserve">INT Prison Block A – Corridor outside Control Room </w:t>
      </w:r>
      <w:r w:rsidRPr="00C003F1">
        <w:rPr>
          <w:b/>
          <w:szCs w:val="20"/>
        </w:rPr>
        <w:t xml:space="preserve">– </w:t>
      </w:r>
      <w:r>
        <w:rPr>
          <w:b/>
          <w:szCs w:val="20"/>
        </w:rPr>
        <w:t>Noon</w:t>
      </w:r>
    </w:p>
    <w:p w:rsidR="00296B5E" w:rsidRDefault="008516C5" w:rsidP="00997E75">
      <w:pPr>
        <w:ind w:left="284"/>
        <w:rPr>
          <w:szCs w:val="20"/>
        </w:rPr>
      </w:pPr>
      <w:r>
        <w:rPr>
          <w:szCs w:val="20"/>
        </w:rPr>
        <w:t>Lewis and Daisy peek into the Control Room to see that there are two officers inside. They discuss what they can do to get them to open the main entrance. At this moment, Daisy tells Lewis that she has a Power Drill which could be used to intimidate the offic</w:t>
      </w:r>
      <w:r w:rsidR="00C60120">
        <w:rPr>
          <w:szCs w:val="20"/>
        </w:rPr>
        <w:t>ers. After discussing the plan and handing the Power Drill to Lewis, both of them</w:t>
      </w:r>
      <w:r>
        <w:rPr>
          <w:szCs w:val="20"/>
        </w:rPr>
        <w:t xml:space="preserve"> head into the Control Room.</w:t>
      </w:r>
    </w:p>
    <w:p w:rsidR="008516C5" w:rsidRPr="00C003F1" w:rsidRDefault="008516C5" w:rsidP="008516C5">
      <w:pPr>
        <w:pStyle w:val="ListParagraph"/>
        <w:numPr>
          <w:ilvl w:val="0"/>
          <w:numId w:val="1"/>
        </w:numPr>
        <w:ind w:left="284" w:hanging="426"/>
        <w:rPr>
          <w:b/>
          <w:szCs w:val="20"/>
        </w:rPr>
      </w:pPr>
      <w:r>
        <w:rPr>
          <w:b/>
          <w:szCs w:val="20"/>
        </w:rPr>
        <w:t xml:space="preserve">INT Prison Block A – Control Room </w:t>
      </w:r>
      <w:r w:rsidRPr="00C003F1">
        <w:rPr>
          <w:b/>
          <w:szCs w:val="20"/>
        </w:rPr>
        <w:t xml:space="preserve">– </w:t>
      </w:r>
      <w:r>
        <w:rPr>
          <w:b/>
          <w:szCs w:val="20"/>
        </w:rPr>
        <w:t>Noon</w:t>
      </w:r>
    </w:p>
    <w:p w:rsidR="008516C5" w:rsidRDefault="00C60120" w:rsidP="00997E75">
      <w:pPr>
        <w:ind w:left="284"/>
        <w:rPr>
          <w:szCs w:val="20"/>
        </w:rPr>
      </w:pPr>
      <w:r>
        <w:rPr>
          <w:szCs w:val="20"/>
        </w:rPr>
        <w:t>Upon entering, the officers don’t immediately notice their presence. Lewis gets behind one of the officers and asks them to open the main entrance of the prison. The officers felt some suspicion</w:t>
      </w:r>
      <w:r w:rsidR="00B77147">
        <w:rPr>
          <w:szCs w:val="20"/>
        </w:rPr>
        <w:t>,</w:t>
      </w:r>
      <w:r>
        <w:rPr>
          <w:szCs w:val="20"/>
        </w:rPr>
        <w:t xml:space="preserve"> turned around</w:t>
      </w:r>
      <w:r w:rsidR="00B77147">
        <w:rPr>
          <w:szCs w:val="20"/>
        </w:rPr>
        <w:t xml:space="preserve"> and asked him why he wanted the prison entrance to be opened when suddenly </w:t>
      </w:r>
      <w:r w:rsidR="003F6C71" w:rsidRPr="003F6C71">
        <w:rPr>
          <w:b/>
          <w:szCs w:val="20"/>
        </w:rPr>
        <w:t>(QTE)</w:t>
      </w:r>
      <w:r w:rsidR="003F6C71">
        <w:rPr>
          <w:szCs w:val="20"/>
        </w:rPr>
        <w:t xml:space="preserve"> </w:t>
      </w:r>
      <w:r w:rsidR="00B77147">
        <w:rPr>
          <w:szCs w:val="20"/>
        </w:rPr>
        <w:t>Lewis grabs hold of one of the officers</w:t>
      </w:r>
      <w:r w:rsidR="00306E59">
        <w:rPr>
          <w:szCs w:val="20"/>
        </w:rPr>
        <w:t xml:space="preserve"> </w:t>
      </w:r>
      <w:r w:rsidR="00306E59" w:rsidRPr="00306E59">
        <w:rPr>
          <w:i/>
          <w:sz w:val="20"/>
          <w:szCs w:val="20"/>
        </w:rPr>
        <w:t>(like a human shield)</w:t>
      </w:r>
      <w:r w:rsidR="00B77147">
        <w:rPr>
          <w:szCs w:val="20"/>
        </w:rPr>
        <w:t xml:space="preserve"> and points the </w:t>
      </w:r>
      <w:bookmarkStart w:id="0" w:name="_GoBack"/>
      <w:bookmarkEnd w:id="0"/>
      <w:r w:rsidR="00B77147">
        <w:rPr>
          <w:szCs w:val="20"/>
        </w:rPr>
        <w:t>drill at his head while instructing the other officer to do what he says. The other officer then opens the main entrance. Lewis also tells him to shut down the system down so that they can’t close the gate immediately as soon as they leave the Control Room. The officer does so and Lewis and Daisy leave.</w:t>
      </w:r>
    </w:p>
    <w:p w:rsidR="00B77147" w:rsidRPr="00B77147" w:rsidRDefault="00B77147" w:rsidP="00997E75">
      <w:pPr>
        <w:ind w:left="284"/>
        <w:rPr>
          <w:i/>
          <w:szCs w:val="20"/>
        </w:rPr>
      </w:pPr>
      <w:r>
        <w:rPr>
          <w:i/>
          <w:szCs w:val="20"/>
        </w:rPr>
        <w:t xml:space="preserve">Lewis and Daisy now have </w:t>
      </w:r>
      <w:r w:rsidR="00CA5AD4">
        <w:rPr>
          <w:i/>
          <w:szCs w:val="20"/>
        </w:rPr>
        <w:t>one</w:t>
      </w:r>
      <w:r>
        <w:rPr>
          <w:i/>
          <w:szCs w:val="20"/>
        </w:rPr>
        <w:t xml:space="preserve"> and a half minutes before which the system will be back online and the control room would be able to shut the main gate and also set off the alarms of the prison.</w:t>
      </w:r>
    </w:p>
    <w:p w:rsidR="00B77147" w:rsidRPr="00C003F1" w:rsidRDefault="00B77147" w:rsidP="00B77147">
      <w:pPr>
        <w:pStyle w:val="ListParagraph"/>
        <w:numPr>
          <w:ilvl w:val="0"/>
          <w:numId w:val="1"/>
        </w:numPr>
        <w:ind w:left="284" w:hanging="426"/>
        <w:rPr>
          <w:b/>
          <w:szCs w:val="20"/>
        </w:rPr>
      </w:pPr>
      <w:r>
        <w:rPr>
          <w:b/>
          <w:szCs w:val="20"/>
        </w:rPr>
        <w:t xml:space="preserve">INT Prison Block A – Corridor </w:t>
      </w:r>
      <w:r w:rsidRPr="00C003F1">
        <w:rPr>
          <w:b/>
          <w:szCs w:val="20"/>
        </w:rPr>
        <w:t xml:space="preserve">– </w:t>
      </w:r>
      <w:r>
        <w:rPr>
          <w:b/>
          <w:szCs w:val="20"/>
        </w:rPr>
        <w:t>Noon</w:t>
      </w:r>
    </w:p>
    <w:p w:rsidR="008F7061" w:rsidRDefault="00B77147" w:rsidP="00B77147">
      <w:pPr>
        <w:ind w:left="284"/>
        <w:rPr>
          <w:szCs w:val="20"/>
        </w:rPr>
      </w:pPr>
      <w:r>
        <w:rPr>
          <w:szCs w:val="20"/>
        </w:rPr>
        <w:t>Lewis and Daisy try not to give up their identity by acting normal while also walking very fast</w:t>
      </w:r>
      <w:r w:rsidR="008F7061">
        <w:rPr>
          <w:szCs w:val="20"/>
        </w:rPr>
        <w:t xml:space="preserve"> to make it to the exit on time</w:t>
      </w:r>
      <w:r>
        <w:rPr>
          <w:szCs w:val="20"/>
        </w:rPr>
        <w:t xml:space="preserve"> </w:t>
      </w:r>
      <w:r w:rsidR="008F7061" w:rsidRPr="008F7061">
        <w:rPr>
          <w:i/>
          <w:sz w:val="20"/>
          <w:szCs w:val="20"/>
        </w:rPr>
        <w:t>(</w:t>
      </w:r>
      <w:r w:rsidRPr="008F7061">
        <w:rPr>
          <w:i/>
          <w:sz w:val="20"/>
          <w:szCs w:val="20"/>
        </w:rPr>
        <w:t xml:space="preserve">A sequence like this </w:t>
      </w:r>
      <w:hyperlink r:id="rId13" w:history="1">
        <w:r w:rsidRPr="008F7061">
          <w:rPr>
            <w:rStyle w:val="Hyperlink"/>
            <w:i/>
            <w:sz w:val="20"/>
            <w:szCs w:val="20"/>
          </w:rPr>
          <w:t>https://youtu.be/kY1d-u-XDDI?t=255</w:t>
        </w:r>
      </w:hyperlink>
      <w:r w:rsidRPr="008F7061">
        <w:rPr>
          <w:i/>
          <w:sz w:val="20"/>
          <w:szCs w:val="20"/>
        </w:rPr>
        <w:t xml:space="preserve"> [Min 4:15 to Min 4:5</w:t>
      </w:r>
      <w:r w:rsidR="008F7061" w:rsidRPr="008F7061">
        <w:rPr>
          <w:i/>
          <w:sz w:val="20"/>
          <w:szCs w:val="20"/>
        </w:rPr>
        <w:t>8] takes place)</w:t>
      </w:r>
      <w:r w:rsidR="008F7061">
        <w:rPr>
          <w:szCs w:val="20"/>
        </w:rPr>
        <w:t xml:space="preserve">. But as soon as they are about to reach the exit, the alarms go off and the speakers in the prison announce </w:t>
      </w:r>
      <w:r w:rsidR="00D356AD">
        <w:rPr>
          <w:szCs w:val="20"/>
        </w:rPr>
        <w:t>“T</w:t>
      </w:r>
      <w:r w:rsidR="008F7061">
        <w:rPr>
          <w:szCs w:val="20"/>
        </w:rPr>
        <w:t xml:space="preserve">here are </w:t>
      </w:r>
      <w:r w:rsidR="00D356AD">
        <w:rPr>
          <w:szCs w:val="20"/>
        </w:rPr>
        <w:t xml:space="preserve">two </w:t>
      </w:r>
      <w:r w:rsidR="008F7061">
        <w:rPr>
          <w:szCs w:val="20"/>
        </w:rPr>
        <w:t>escaped prisoners heading for the main entrance</w:t>
      </w:r>
      <w:r w:rsidR="00D356AD">
        <w:rPr>
          <w:szCs w:val="20"/>
        </w:rPr>
        <w:t xml:space="preserve">. One male and one female. </w:t>
      </w:r>
      <w:r w:rsidR="00C67985">
        <w:rPr>
          <w:szCs w:val="20"/>
        </w:rPr>
        <w:t xml:space="preserve">Both are in police uniforms. </w:t>
      </w:r>
      <w:r w:rsidR="00D356AD">
        <w:rPr>
          <w:szCs w:val="20"/>
        </w:rPr>
        <w:t>Officers make sure they don’t escape”.</w:t>
      </w:r>
      <w:r w:rsidR="008F7061">
        <w:rPr>
          <w:szCs w:val="20"/>
        </w:rPr>
        <w:t xml:space="preserve"> Lewis and Daisy are forced into taking a detour. They now head towards the security room across the other end of the corridor.</w:t>
      </w:r>
    </w:p>
    <w:p w:rsidR="008F7061" w:rsidRPr="00C003F1" w:rsidRDefault="008F7061" w:rsidP="008F7061">
      <w:pPr>
        <w:pStyle w:val="ListParagraph"/>
        <w:numPr>
          <w:ilvl w:val="0"/>
          <w:numId w:val="1"/>
        </w:numPr>
        <w:ind w:left="284" w:hanging="426"/>
        <w:rPr>
          <w:b/>
          <w:szCs w:val="20"/>
        </w:rPr>
      </w:pPr>
      <w:r>
        <w:rPr>
          <w:b/>
          <w:szCs w:val="20"/>
        </w:rPr>
        <w:t xml:space="preserve">INT Prison Block A – Security Room </w:t>
      </w:r>
      <w:r w:rsidRPr="00C003F1">
        <w:rPr>
          <w:b/>
          <w:szCs w:val="20"/>
        </w:rPr>
        <w:t xml:space="preserve">– </w:t>
      </w:r>
      <w:r>
        <w:rPr>
          <w:b/>
          <w:szCs w:val="20"/>
        </w:rPr>
        <w:t>Noon</w:t>
      </w:r>
    </w:p>
    <w:p w:rsidR="008F7061" w:rsidRDefault="008F7061" w:rsidP="00B77147">
      <w:pPr>
        <w:ind w:left="284"/>
        <w:rPr>
          <w:szCs w:val="20"/>
        </w:rPr>
      </w:pPr>
      <w:r>
        <w:rPr>
          <w:szCs w:val="20"/>
        </w:rPr>
        <w:t xml:space="preserve">Being alarmed by the announcement, all the guards from the security room seemed to have rushed out to the main entrance leaving this room completely empty. Lewis and Daisy look around and see a ventilation duct as the only other exit to the room but it being very high makes it impossible for any human to get on alone. </w:t>
      </w:r>
      <w:r w:rsidR="00817789">
        <w:rPr>
          <w:szCs w:val="20"/>
        </w:rPr>
        <w:t xml:space="preserve">Lewis tells Daisy to stand on his back while he kneels on the floor for her to open the duct and get in </w:t>
      </w:r>
      <w:r w:rsidR="00817789" w:rsidRPr="00817789">
        <w:rPr>
          <w:i/>
          <w:sz w:val="20"/>
          <w:szCs w:val="20"/>
        </w:rPr>
        <w:t>(See image 16.1)</w:t>
      </w:r>
      <w:r w:rsidR="00817789">
        <w:rPr>
          <w:szCs w:val="20"/>
        </w:rPr>
        <w:t>. Daisy quickly does as instructed and then starts crawling inside the duct while Lewis transforms himself into mist and quickly gets into the duct himself and shuts the duct behind him leaving no evidence.</w:t>
      </w:r>
    </w:p>
    <w:p w:rsidR="00817789" w:rsidRDefault="00817789" w:rsidP="00817789">
      <w:pPr>
        <w:ind w:left="284"/>
        <w:jc w:val="center"/>
        <w:rPr>
          <w:i/>
          <w:sz w:val="18"/>
          <w:szCs w:val="20"/>
        </w:rPr>
      </w:pPr>
      <w:r w:rsidRPr="00817789">
        <w:rPr>
          <w:noProof/>
          <w:szCs w:val="20"/>
          <w:lang w:eastAsia="en-IN"/>
        </w:rPr>
        <w:lastRenderedPageBreak/>
        <w:drawing>
          <wp:inline distT="0" distB="0" distL="0" distR="0">
            <wp:extent cx="1963972" cy="2564263"/>
            <wp:effectExtent l="0" t="0" r="0" b="7620"/>
            <wp:docPr id="1" name="Picture 1" descr="D:\Work\Kingston University\Term 2\Game Design\Images\Back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Game Design\Images\Back stan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800" cy="2575790"/>
                    </a:xfrm>
                    <a:prstGeom prst="rect">
                      <a:avLst/>
                    </a:prstGeom>
                    <a:noFill/>
                    <a:ln>
                      <a:noFill/>
                    </a:ln>
                  </pic:spPr>
                </pic:pic>
              </a:graphicData>
            </a:graphic>
          </wp:inline>
        </w:drawing>
      </w:r>
      <w:r>
        <w:rPr>
          <w:szCs w:val="20"/>
        </w:rPr>
        <w:br/>
      </w:r>
      <w:r w:rsidRPr="00817789">
        <w:rPr>
          <w:i/>
          <w:sz w:val="18"/>
          <w:szCs w:val="20"/>
        </w:rPr>
        <w:t>Image 16.1</w:t>
      </w:r>
    </w:p>
    <w:p w:rsidR="00EC4383" w:rsidRPr="00C003F1" w:rsidRDefault="00EC4383" w:rsidP="00EC4383">
      <w:pPr>
        <w:pStyle w:val="ListParagraph"/>
        <w:numPr>
          <w:ilvl w:val="0"/>
          <w:numId w:val="1"/>
        </w:numPr>
        <w:ind w:left="284" w:hanging="426"/>
        <w:rPr>
          <w:b/>
          <w:szCs w:val="20"/>
        </w:rPr>
      </w:pPr>
      <w:r>
        <w:rPr>
          <w:b/>
          <w:szCs w:val="20"/>
        </w:rPr>
        <w:t xml:space="preserve">INT Prison Block A – </w:t>
      </w:r>
      <w:r w:rsidR="002D4690">
        <w:rPr>
          <w:b/>
          <w:szCs w:val="20"/>
        </w:rPr>
        <w:t xml:space="preserve">Ground Floor </w:t>
      </w:r>
      <w:r>
        <w:rPr>
          <w:b/>
          <w:szCs w:val="20"/>
        </w:rPr>
        <w:t>Ventilation Duct</w:t>
      </w:r>
      <w:r w:rsidR="002D4690">
        <w:rPr>
          <w:b/>
          <w:szCs w:val="20"/>
        </w:rPr>
        <w:t xml:space="preserve"> </w:t>
      </w:r>
      <w:r w:rsidRPr="00C003F1">
        <w:rPr>
          <w:b/>
          <w:szCs w:val="20"/>
        </w:rPr>
        <w:t xml:space="preserve">– </w:t>
      </w:r>
      <w:r>
        <w:rPr>
          <w:b/>
          <w:szCs w:val="20"/>
        </w:rPr>
        <w:t>Noon</w:t>
      </w:r>
    </w:p>
    <w:p w:rsidR="00EC4383" w:rsidRDefault="00EC4383" w:rsidP="00EC4383">
      <w:pPr>
        <w:ind w:left="284"/>
        <w:rPr>
          <w:szCs w:val="20"/>
        </w:rPr>
      </w:pPr>
      <w:r>
        <w:rPr>
          <w:szCs w:val="20"/>
        </w:rPr>
        <w:t>Daisy leads the way through the duct which is pretty straightforward. After a little crawling, there finally seems to be an end, but it’s locked from the outside. Lewis again transforms himself, gets on the other side, unlocks the duct opening, lets Daisy out and then locks the duct again.</w:t>
      </w:r>
    </w:p>
    <w:p w:rsidR="00DB0AB6" w:rsidRPr="00C003F1" w:rsidRDefault="00DB0AB6" w:rsidP="00DB0AB6">
      <w:pPr>
        <w:pStyle w:val="ListParagraph"/>
        <w:numPr>
          <w:ilvl w:val="0"/>
          <w:numId w:val="1"/>
        </w:numPr>
        <w:ind w:left="284" w:hanging="426"/>
        <w:rPr>
          <w:b/>
          <w:szCs w:val="20"/>
        </w:rPr>
      </w:pPr>
      <w:r>
        <w:rPr>
          <w:b/>
          <w:szCs w:val="20"/>
        </w:rPr>
        <w:t xml:space="preserve">INT Central Tower – Ventilation Chamber </w:t>
      </w:r>
      <w:r w:rsidRPr="00C003F1">
        <w:rPr>
          <w:b/>
          <w:szCs w:val="20"/>
        </w:rPr>
        <w:t xml:space="preserve">– </w:t>
      </w:r>
      <w:r>
        <w:rPr>
          <w:b/>
          <w:szCs w:val="20"/>
        </w:rPr>
        <w:t>Noon</w:t>
      </w:r>
    </w:p>
    <w:p w:rsidR="001E30D8" w:rsidRPr="000749FB" w:rsidRDefault="00DB0AB6" w:rsidP="000749FB">
      <w:pPr>
        <w:ind w:left="284"/>
        <w:rPr>
          <w:i/>
          <w:color w:val="0563C1" w:themeColor="hyperlink"/>
          <w:sz w:val="20"/>
          <w:u w:val="single"/>
        </w:rPr>
      </w:pPr>
      <w:r>
        <w:rPr>
          <w:szCs w:val="20"/>
        </w:rPr>
        <w:t xml:space="preserve">Lewis and Daisy find themselves in a very small room which just about fits the two of them but seems to have a very high ceiling, so high that it leads to the second floor of the Central Tower. Both of them look up to see if they spot any openings and they spot an opening quite high up. Daisy says that they could climb the wall and try and get to that opening. She gives the idea of both of them putting their backs against each other, spreading their legs towards the wall and “walking” in sync against the wall </w:t>
      </w:r>
      <w:r w:rsidRPr="00863842">
        <w:rPr>
          <w:i/>
          <w:sz w:val="20"/>
          <w:szCs w:val="20"/>
        </w:rPr>
        <w:t>(</w:t>
      </w:r>
      <w:r w:rsidR="00601C9B">
        <w:rPr>
          <w:i/>
          <w:sz w:val="20"/>
          <w:szCs w:val="20"/>
        </w:rPr>
        <w:t>Reference</w:t>
      </w:r>
      <w:r w:rsidR="00863842" w:rsidRPr="00863842">
        <w:rPr>
          <w:i/>
          <w:sz w:val="20"/>
          <w:szCs w:val="20"/>
        </w:rPr>
        <w:t xml:space="preserve"> - </w:t>
      </w:r>
      <w:hyperlink r:id="rId15" w:history="1">
        <w:r w:rsidR="000749FB" w:rsidRPr="004F4A1E">
          <w:rPr>
            <w:rStyle w:val="Hyperlink"/>
            <w:i/>
            <w:sz w:val="20"/>
          </w:rPr>
          <w:t>https://youtu.be/Ai-haQhT_XY?t=34</w:t>
        </w:r>
      </w:hyperlink>
      <w:r w:rsidR="000749FB">
        <w:rPr>
          <w:szCs w:val="20"/>
        </w:rPr>
        <w:t xml:space="preserve"> </w:t>
      </w:r>
      <w:r w:rsidR="000749FB">
        <w:rPr>
          <w:i/>
          <w:sz w:val="20"/>
          <w:szCs w:val="20"/>
        </w:rPr>
        <w:t>[Min 0:34 to Min 2:37]</w:t>
      </w:r>
      <w:r w:rsidRPr="00863842">
        <w:rPr>
          <w:i/>
          <w:sz w:val="20"/>
          <w:szCs w:val="20"/>
        </w:rPr>
        <w:t>)</w:t>
      </w:r>
      <w:r>
        <w:rPr>
          <w:szCs w:val="20"/>
        </w:rPr>
        <w:t>. Lewis has his doubts, but there seems to be no other choice and so they try it.</w:t>
      </w:r>
    </w:p>
    <w:p w:rsidR="001E30D8" w:rsidRDefault="001E30D8" w:rsidP="001E30D8">
      <w:pPr>
        <w:ind w:left="284"/>
        <w:rPr>
          <w:szCs w:val="20"/>
        </w:rPr>
      </w:pPr>
      <w:r>
        <w:rPr>
          <w:szCs w:val="20"/>
        </w:rPr>
        <w:t xml:space="preserve">After stumbling a few times, they finally manage to get the hang of it and reach the top, but now how do they both get in without the other one falling down? The opening is towards Daisy so Lewis tells her to jump on his count at which moment he would transform himself </w:t>
      </w:r>
      <w:r w:rsidR="00AE4790" w:rsidRPr="00AE4790">
        <w:rPr>
          <w:b/>
          <w:szCs w:val="20"/>
        </w:rPr>
        <w:t>(QTE)</w:t>
      </w:r>
      <w:r w:rsidR="00AE4790">
        <w:rPr>
          <w:szCs w:val="20"/>
        </w:rPr>
        <w:t xml:space="preserve"> </w:t>
      </w:r>
      <w:r>
        <w:rPr>
          <w:szCs w:val="20"/>
        </w:rPr>
        <w:t xml:space="preserve">and quickly get in as well. They </w:t>
      </w:r>
      <w:r w:rsidR="002D4690">
        <w:rPr>
          <w:szCs w:val="20"/>
        </w:rPr>
        <w:t>somehow manage to do this and get into another duct.</w:t>
      </w:r>
    </w:p>
    <w:p w:rsidR="0099519D" w:rsidRPr="00C003F1" w:rsidRDefault="0099519D" w:rsidP="0099519D">
      <w:pPr>
        <w:pStyle w:val="ListParagraph"/>
        <w:numPr>
          <w:ilvl w:val="0"/>
          <w:numId w:val="1"/>
        </w:numPr>
        <w:ind w:left="284" w:hanging="426"/>
        <w:rPr>
          <w:b/>
          <w:szCs w:val="20"/>
        </w:rPr>
      </w:pPr>
      <w:r>
        <w:rPr>
          <w:b/>
          <w:szCs w:val="20"/>
        </w:rPr>
        <w:t xml:space="preserve">INT </w:t>
      </w:r>
      <w:r w:rsidR="00B82BDD">
        <w:rPr>
          <w:b/>
          <w:szCs w:val="20"/>
        </w:rPr>
        <w:t>Central Tower</w:t>
      </w:r>
      <w:r>
        <w:rPr>
          <w:b/>
          <w:szCs w:val="20"/>
        </w:rPr>
        <w:t xml:space="preserve"> – Second Floor Ventilation Duct </w:t>
      </w:r>
      <w:r w:rsidRPr="00C003F1">
        <w:rPr>
          <w:b/>
          <w:szCs w:val="20"/>
        </w:rPr>
        <w:t xml:space="preserve">– </w:t>
      </w:r>
      <w:r>
        <w:rPr>
          <w:b/>
          <w:szCs w:val="20"/>
        </w:rPr>
        <w:t>Noon</w:t>
      </w:r>
    </w:p>
    <w:p w:rsidR="0099519D" w:rsidRDefault="000D52E7" w:rsidP="001E30D8">
      <w:pPr>
        <w:ind w:left="284"/>
        <w:rPr>
          <w:szCs w:val="20"/>
        </w:rPr>
      </w:pPr>
      <w:r>
        <w:rPr>
          <w:szCs w:val="20"/>
        </w:rPr>
        <w:t xml:space="preserve">After crawling in a little, they reach the end of the duct which is seemingly locked. Daisy peeks through the holes and is unable to spot anyone. Lewis is unable to transform since he is completely exhausted from transforming so many times in quick succession. Daisy has no choice but to try and kick the duct open. After several attempts and a lot of noise, she finally manages to do it. Lewis and Daisy jump </w:t>
      </w:r>
      <w:r w:rsidR="00D421B1">
        <w:rPr>
          <w:szCs w:val="20"/>
        </w:rPr>
        <w:t>down</w:t>
      </w:r>
      <w:r>
        <w:rPr>
          <w:szCs w:val="20"/>
        </w:rPr>
        <w:t xml:space="preserve"> and find themselves in the staff </w:t>
      </w:r>
      <w:r w:rsidR="001500E6">
        <w:rPr>
          <w:szCs w:val="20"/>
        </w:rPr>
        <w:t>toilet.</w:t>
      </w:r>
    </w:p>
    <w:p w:rsidR="00B82BDD" w:rsidRPr="00C003F1" w:rsidRDefault="00B82BDD" w:rsidP="00B82BDD">
      <w:pPr>
        <w:pStyle w:val="ListParagraph"/>
        <w:numPr>
          <w:ilvl w:val="0"/>
          <w:numId w:val="1"/>
        </w:numPr>
        <w:ind w:left="284" w:hanging="426"/>
        <w:rPr>
          <w:b/>
          <w:szCs w:val="20"/>
        </w:rPr>
      </w:pPr>
      <w:r>
        <w:rPr>
          <w:b/>
          <w:szCs w:val="20"/>
        </w:rPr>
        <w:t xml:space="preserve">INT </w:t>
      </w:r>
      <w:r w:rsidR="00C736AC">
        <w:rPr>
          <w:b/>
          <w:szCs w:val="20"/>
        </w:rPr>
        <w:t xml:space="preserve">Central Tower </w:t>
      </w:r>
      <w:r>
        <w:rPr>
          <w:b/>
          <w:szCs w:val="20"/>
        </w:rPr>
        <w:t xml:space="preserve">– </w:t>
      </w:r>
      <w:r w:rsidR="00C736AC">
        <w:rPr>
          <w:b/>
          <w:szCs w:val="20"/>
        </w:rPr>
        <w:t>Staff Toilet</w:t>
      </w:r>
      <w:r>
        <w:rPr>
          <w:b/>
          <w:szCs w:val="20"/>
        </w:rPr>
        <w:t xml:space="preserve"> </w:t>
      </w:r>
      <w:r w:rsidRPr="00C003F1">
        <w:rPr>
          <w:b/>
          <w:szCs w:val="20"/>
        </w:rPr>
        <w:t xml:space="preserve">– </w:t>
      </w:r>
      <w:r>
        <w:rPr>
          <w:b/>
          <w:szCs w:val="20"/>
        </w:rPr>
        <w:t>Noon</w:t>
      </w:r>
    </w:p>
    <w:p w:rsidR="00B82BDD" w:rsidRDefault="00D421B1" w:rsidP="001E30D8">
      <w:pPr>
        <w:ind w:left="284"/>
        <w:rPr>
          <w:szCs w:val="20"/>
        </w:rPr>
      </w:pPr>
      <w:r>
        <w:rPr>
          <w:szCs w:val="20"/>
        </w:rPr>
        <w:t xml:space="preserve">As soon as they jump down, an officer walks in to the toilet and sees the ventilation door knocked down and two “officers” standing in front of him. He quickly works out </w:t>
      </w:r>
      <w:r w:rsidR="00300F6F">
        <w:rPr>
          <w:szCs w:val="20"/>
        </w:rPr>
        <w:t xml:space="preserve">in his head </w:t>
      </w:r>
      <w:r>
        <w:rPr>
          <w:szCs w:val="20"/>
        </w:rPr>
        <w:t>that these are the escaped prisoners and calls out for help. Lewis and Daisy act quickly, take him down</w:t>
      </w:r>
      <w:r w:rsidR="00AD7092">
        <w:rPr>
          <w:szCs w:val="20"/>
        </w:rPr>
        <w:t xml:space="preserve"> </w:t>
      </w:r>
      <w:r w:rsidR="00AD7092" w:rsidRPr="00AD7092">
        <w:rPr>
          <w:b/>
          <w:szCs w:val="20"/>
        </w:rPr>
        <w:t>(QTE)</w:t>
      </w:r>
      <w:r>
        <w:rPr>
          <w:szCs w:val="20"/>
        </w:rPr>
        <w:t xml:space="preserve"> and run out the door.</w:t>
      </w:r>
    </w:p>
    <w:p w:rsidR="00D421B1" w:rsidRPr="00C003F1" w:rsidRDefault="00D421B1" w:rsidP="00D421B1">
      <w:pPr>
        <w:pStyle w:val="ListParagraph"/>
        <w:numPr>
          <w:ilvl w:val="0"/>
          <w:numId w:val="1"/>
        </w:numPr>
        <w:ind w:left="284" w:hanging="426"/>
        <w:rPr>
          <w:b/>
          <w:szCs w:val="20"/>
        </w:rPr>
      </w:pPr>
      <w:r>
        <w:rPr>
          <w:b/>
          <w:szCs w:val="20"/>
        </w:rPr>
        <w:lastRenderedPageBreak/>
        <w:t xml:space="preserve">INT Central Tower – Second Floor Corridor </w:t>
      </w:r>
      <w:r w:rsidRPr="00C003F1">
        <w:rPr>
          <w:b/>
          <w:szCs w:val="20"/>
        </w:rPr>
        <w:t xml:space="preserve">– </w:t>
      </w:r>
      <w:r>
        <w:rPr>
          <w:b/>
          <w:szCs w:val="20"/>
        </w:rPr>
        <w:t>Noon</w:t>
      </w:r>
    </w:p>
    <w:p w:rsidR="00D421B1" w:rsidRDefault="00D421B1" w:rsidP="001E30D8">
      <w:pPr>
        <w:ind w:left="284"/>
        <w:rPr>
          <w:szCs w:val="20"/>
        </w:rPr>
      </w:pPr>
      <w:r>
        <w:rPr>
          <w:szCs w:val="20"/>
        </w:rPr>
        <w:t xml:space="preserve">As soon as they both get out of the door, they see other officers rushing towards them because of the commotion they heard. </w:t>
      </w:r>
      <w:r w:rsidR="00F200FE">
        <w:rPr>
          <w:szCs w:val="20"/>
        </w:rPr>
        <w:t>They point their guns and ask Lewis and Daisy to surrender. Lewis and Daisy put their hands up as if they are ready to surrender, when Daisy reads Lewis’ mind and realises that he’s going to jump out the window behind them. They both then immediately jump out the window</w:t>
      </w:r>
      <w:r w:rsidR="00834B7D">
        <w:rPr>
          <w:szCs w:val="20"/>
        </w:rPr>
        <w:t xml:space="preserve"> </w:t>
      </w:r>
      <w:r w:rsidR="00834B7D" w:rsidRPr="00834B7D">
        <w:rPr>
          <w:b/>
          <w:szCs w:val="20"/>
        </w:rPr>
        <w:t>(QTE)</w:t>
      </w:r>
      <w:r w:rsidR="00F200FE">
        <w:rPr>
          <w:szCs w:val="20"/>
        </w:rPr>
        <w:t xml:space="preserve"> and land on the roof of the entrance to the prison.</w:t>
      </w:r>
    </w:p>
    <w:p w:rsidR="00F200FE" w:rsidRPr="00C003F1" w:rsidRDefault="00F200FE" w:rsidP="00F200FE">
      <w:pPr>
        <w:pStyle w:val="ListParagraph"/>
        <w:numPr>
          <w:ilvl w:val="0"/>
          <w:numId w:val="1"/>
        </w:numPr>
        <w:ind w:left="284" w:hanging="426"/>
        <w:rPr>
          <w:b/>
          <w:szCs w:val="20"/>
        </w:rPr>
      </w:pPr>
      <w:r>
        <w:rPr>
          <w:b/>
          <w:szCs w:val="20"/>
        </w:rPr>
        <w:t xml:space="preserve">EXT Central Tower – First Floor Roof of Prison Entrance </w:t>
      </w:r>
      <w:r w:rsidRPr="00C003F1">
        <w:rPr>
          <w:b/>
          <w:szCs w:val="20"/>
        </w:rPr>
        <w:t xml:space="preserve">– </w:t>
      </w:r>
      <w:r>
        <w:rPr>
          <w:b/>
          <w:szCs w:val="20"/>
        </w:rPr>
        <w:t>Noon</w:t>
      </w:r>
    </w:p>
    <w:p w:rsidR="00F200FE" w:rsidRPr="00EC4383" w:rsidRDefault="00F200FE" w:rsidP="001E30D8">
      <w:pPr>
        <w:ind w:left="284"/>
        <w:rPr>
          <w:szCs w:val="20"/>
        </w:rPr>
      </w:pPr>
      <w:r>
        <w:rPr>
          <w:szCs w:val="20"/>
        </w:rPr>
        <w:t>Daisy seems to have injured her shoulder, but manages to pull herself up and keep going. They make another safer jump towards the ground floor and head towards the car park.</w:t>
      </w:r>
    </w:p>
    <w:p w:rsidR="00B77147" w:rsidRPr="00C003F1" w:rsidRDefault="00B77147" w:rsidP="00B77147">
      <w:pPr>
        <w:pStyle w:val="ListParagraph"/>
        <w:numPr>
          <w:ilvl w:val="0"/>
          <w:numId w:val="1"/>
        </w:numPr>
        <w:ind w:left="284" w:hanging="426"/>
        <w:rPr>
          <w:b/>
          <w:szCs w:val="20"/>
        </w:rPr>
      </w:pPr>
      <w:r>
        <w:rPr>
          <w:b/>
          <w:szCs w:val="20"/>
        </w:rPr>
        <w:t xml:space="preserve">EXT Prison Car Park </w:t>
      </w:r>
      <w:r w:rsidRPr="00C003F1">
        <w:rPr>
          <w:b/>
          <w:szCs w:val="20"/>
        </w:rPr>
        <w:t xml:space="preserve">– </w:t>
      </w:r>
      <w:r>
        <w:rPr>
          <w:b/>
          <w:szCs w:val="20"/>
        </w:rPr>
        <w:t>Noon</w:t>
      </w:r>
    </w:p>
    <w:p w:rsidR="00D57E32" w:rsidRDefault="00B77147" w:rsidP="00DC3965">
      <w:pPr>
        <w:ind w:left="284"/>
        <w:rPr>
          <w:szCs w:val="20"/>
        </w:rPr>
      </w:pPr>
      <w:r>
        <w:rPr>
          <w:szCs w:val="20"/>
        </w:rPr>
        <w:t xml:space="preserve">Lewis and Daisy haven’t yet escaped the prison. They quickly find the car they have the keys to by repeatedly hitting the unlock button on the keys. They finally </w:t>
      </w:r>
      <w:r w:rsidR="00DC3965">
        <w:rPr>
          <w:szCs w:val="20"/>
        </w:rPr>
        <w:t>spot</w:t>
      </w:r>
      <w:r>
        <w:rPr>
          <w:szCs w:val="20"/>
        </w:rPr>
        <w:t xml:space="preserve"> it while the alarms in the prison have gone off and </w:t>
      </w:r>
      <w:r w:rsidR="00F200FE">
        <w:rPr>
          <w:szCs w:val="20"/>
        </w:rPr>
        <w:t>a number of</w:t>
      </w:r>
      <w:r>
        <w:rPr>
          <w:szCs w:val="20"/>
        </w:rPr>
        <w:t xml:space="preserve"> officers run outside.</w:t>
      </w:r>
      <w:r w:rsidR="00DC3965">
        <w:rPr>
          <w:szCs w:val="20"/>
        </w:rPr>
        <w:t xml:space="preserve"> It is going to be very hard for them to get to the car, so they keep hitting the buttons on the key to have it make noise to create a distraction. All the cops surround the car while a loading truck crosses Lewis and Daisy. Both of them sprint </w:t>
      </w:r>
      <w:r w:rsidR="00835472" w:rsidRPr="00835472">
        <w:rPr>
          <w:b/>
          <w:szCs w:val="20"/>
        </w:rPr>
        <w:t>(QTE)</w:t>
      </w:r>
      <w:r w:rsidR="00835472">
        <w:rPr>
          <w:szCs w:val="20"/>
        </w:rPr>
        <w:t xml:space="preserve"> </w:t>
      </w:r>
      <w:r w:rsidR="00DC3965">
        <w:rPr>
          <w:szCs w:val="20"/>
        </w:rPr>
        <w:t xml:space="preserve">behind the truck and Lewis manages to jump on to it. Daisy is still running but isn’t confident enough. Lewis has his hand reaching out for her and Daisy finally jumps </w:t>
      </w:r>
      <w:r w:rsidR="00A72E6C">
        <w:rPr>
          <w:szCs w:val="20"/>
        </w:rPr>
        <w:t>while</w:t>
      </w:r>
      <w:r w:rsidR="00DC3965">
        <w:rPr>
          <w:szCs w:val="20"/>
        </w:rPr>
        <w:t xml:space="preserve"> Lewis pulls her on</w:t>
      </w:r>
      <w:r w:rsidR="00A72E6C">
        <w:rPr>
          <w:szCs w:val="20"/>
        </w:rPr>
        <w:t>to the truck</w:t>
      </w:r>
      <w:r w:rsidR="00DC3965">
        <w:rPr>
          <w:szCs w:val="20"/>
        </w:rPr>
        <w:t xml:space="preserve">. </w:t>
      </w:r>
      <w:r w:rsidR="00166BF0">
        <w:rPr>
          <w:szCs w:val="20"/>
        </w:rPr>
        <w:t xml:space="preserve">The cops notice </w:t>
      </w:r>
      <w:r w:rsidR="00A6659B" w:rsidRPr="005D47DF">
        <w:rPr>
          <w:i/>
          <w:sz w:val="20"/>
          <w:szCs w:val="20"/>
        </w:rPr>
        <w:t xml:space="preserve">(This sequence is inspired by this video - </w:t>
      </w:r>
      <w:hyperlink r:id="rId16" w:history="1">
        <w:r w:rsidR="00A6659B" w:rsidRPr="005D47DF">
          <w:rPr>
            <w:rStyle w:val="Hyperlink"/>
            <w:i/>
            <w:sz w:val="20"/>
            <w:szCs w:val="20"/>
          </w:rPr>
          <w:t>https://youtu.be/kY1d-u-XDDI?t=298</w:t>
        </w:r>
      </w:hyperlink>
      <w:r w:rsidR="00A6659B" w:rsidRPr="005D47DF">
        <w:rPr>
          <w:i/>
          <w:sz w:val="20"/>
          <w:szCs w:val="20"/>
        </w:rPr>
        <w:t xml:space="preserve"> [Min 4:58 to Min 6:12])</w:t>
      </w:r>
      <w:r w:rsidR="00A6659B">
        <w:rPr>
          <w:i/>
          <w:sz w:val="20"/>
          <w:szCs w:val="20"/>
        </w:rPr>
        <w:t xml:space="preserve"> </w:t>
      </w:r>
      <w:r w:rsidR="00166BF0">
        <w:rPr>
          <w:szCs w:val="20"/>
        </w:rPr>
        <w:t>and while they’re getting into their cars</w:t>
      </w:r>
      <w:r w:rsidR="005D47DF">
        <w:rPr>
          <w:szCs w:val="20"/>
        </w:rPr>
        <w:t xml:space="preserve"> to chase the truck</w:t>
      </w:r>
      <w:r w:rsidR="00166BF0" w:rsidRPr="005D47DF">
        <w:rPr>
          <w:szCs w:val="20"/>
        </w:rPr>
        <w:t>,</w:t>
      </w:r>
      <w:r w:rsidR="00166BF0">
        <w:rPr>
          <w:szCs w:val="20"/>
        </w:rPr>
        <w:t xml:space="preserve"> Lewis and Daisy discreetly jump off the truck into the bushes somewhere just outside the prison.</w:t>
      </w:r>
    </w:p>
    <w:p w:rsidR="00300F6F" w:rsidRPr="00C003F1" w:rsidRDefault="00300F6F" w:rsidP="00300F6F">
      <w:pPr>
        <w:pStyle w:val="ListParagraph"/>
        <w:numPr>
          <w:ilvl w:val="0"/>
          <w:numId w:val="1"/>
        </w:numPr>
        <w:ind w:left="284" w:hanging="426"/>
        <w:rPr>
          <w:b/>
          <w:szCs w:val="20"/>
        </w:rPr>
      </w:pPr>
      <w:r>
        <w:rPr>
          <w:b/>
          <w:szCs w:val="20"/>
        </w:rPr>
        <w:t xml:space="preserve">EXT Outside Prison </w:t>
      </w:r>
      <w:r w:rsidRPr="00C003F1">
        <w:rPr>
          <w:b/>
          <w:szCs w:val="20"/>
        </w:rPr>
        <w:t xml:space="preserve">– </w:t>
      </w:r>
      <w:r>
        <w:rPr>
          <w:b/>
          <w:szCs w:val="20"/>
        </w:rPr>
        <w:t>Noon</w:t>
      </w:r>
    </w:p>
    <w:p w:rsidR="00FD409A" w:rsidRDefault="00300F6F" w:rsidP="00DC3965">
      <w:pPr>
        <w:ind w:left="284"/>
        <w:rPr>
          <w:szCs w:val="20"/>
        </w:rPr>
      </w:pPr>
      <w:r>
        <w:rPr>
          <w:szCs w:val="20"/>
        </w:rPr>
        <w:t>The police cars chase the truck and are finally able to catch up to it, but when they open the truck, they find it completely empty. They communicate this back to the prison and the cops set out search parties through the whole area around the prison.</w:t>
      </w:r>
    </w:p>
    <w:p w:rsidR="00F02122" w:rsidRDefault="00F02122" w:rsidP="00DC3965">
      <w:pPr>
        <w:ind w:left="284"/>
        <w:rPr>
          <w:szCs w:val="20"/>
        </w:rPr>
      </w:pPr>
      <w:r>
        <w:rPr>
          <w:szCs w:val="20"/>
        </w:rPr>
        <w:t xml:space="preserve"> Meanwhile, Lewis and Daisy keep running as far from the prison as they can. They keep running when they suddenly spot a few police vehicles up ahead on the bridge. This is the only bridge that can get them to the main land away from the prison. </w:t>
      </w:r>
      <w:r w:rsidR="00B362FC">
        <w:rPr>
          <w:szCs w:val="20"/>
        </w:rPr>
        <w:t>Lewis and Daisy are still wearing ‘their’ police uniforms. They decide to try and sneak up to one of the vehicles, steal it and use it to escape.</w:t>
      </w:r>
    </w:p>
    <w:p w:rsidR="0001166C" w:rsidRDefault="00B8652A" w:rsidP="00DC3965">
      <w:pPr>
        <w:ind w:left="284"/>
        <w:rPr>
          <w:szCs w:val="20"/>
        </w:rPr>
      </w:pPr>
      <w:r>
        <w:rPr>
          <w:szCs w:val="20"/>
        </w:rPr>
        <w:t xml:space="preserve">So, they both start acting like police officers and walk up towards the vehicles. The other officers don’t realize it’s them just yet, but after a minute, one of them realizes that they are the escaped prisoners and screams it out loud and there is immediately a </w:t>
      </w:r>
      <w:r w:rsidR="00015901">
        <w:rPr>
          <w:szCs w:val="20"/>
        </w:rPr>
        <w:t>good amount</w:t>
      </w:r>
      <w:r>
        <w:rPr>
          <w:szCs w:val="20"/>
        </w:rPr>
        <w:t xml:space="preserve"> of gunfire. Lewis and Daisy do not have any weapons and don’t intend on shooting anyone to make the case even worse for them, so they both run for cover and are separated. Lewis runs towards the cars and Daisy runs behind a tree. The officers repeatedly call out for them to surrender, but Lewis and Daisy do not respond. Lewis while taking cover behind the car, opens the door, gets in and starts the car. He tells Daisy to start running towards the car while the drives towards her. </w:t>
      </w:r>
      <w:r w:rsidRPr="00B8652A">
        <w:rPr>
          <w:b/>
          <w:szCs w:val="20"/>
        </w:rPr>
        <w:t xml:space="preserve">(QTE) </w:t>
      </w:r>
      <w:r>
        <w:rPr>
          <w:szCs w:val="20"/>
        </w:rPr>
        <w:t xml:space="preserve">She jumps on to the car and they both flee with the car into the city. </w:t>
      </w:r>
    </w:p>
    <w:p w:rsidR="0001166C" w:rsidRPr="0001166C" w:rsidRDefault="0001166C" w:rsidP="00DC3965">
      <w:pPr>
        <w:pStyle w:val="ListParagraph"/>
        <w:numPr>
          <w:ilvl w:val="0"/>
          <w:numId w:val="1"/>
        </w:numPr>
        <w:ind w:left="284" w:hanging="426"/>
        <w:rPr>
          <w:szCs w:val="20"/>
        </w:rPr>
      </w:pPr>
      <w:r w:rsidRPr="0001166C">
        <w:rPr>
          <w:b/>
          <w:szCs w:val="20"/>
        </w:rPr>
        <w:t xml:space="preserve">EXT </w:t>
      </w:r>
      <w:r>
        <w:rPr>
          <w:b/>
          <w:szCs w:val="20"/>
        </w:rPr>
        <w:t>City</w:t>
      </w:r>
      <w:r w:rsidRPr="0001166C">
        <w:rPr>
          <w:b/>
          <w:szCs w:val="20"/>
        </w:rPr>
        <w:t xml:space="preserve"> – Noon</w:t>
      </w:r>
    </w:p>
    <w:p w:rsidR="00B8652A" w:rsidRDefault="00B8652A" w:rsidP="00DC3965">
      <w:pPr>
        <w:ind w:left="284"/>
        <w:rPr>
          <w:szCs w:val="20"/>
        </w:rPr>
      </w:pPr>
      <w:r>
        <w:rPr>
          <w:szCs w:val="20"/>
        </w:rPr>
        <w:t xml:space="preserve">A car chase </w:t>
      </w:r>
      <w:r w:rsidR="000C3069">
        <w:rPr>
          <w:szCs w:val="20"/>
        </w:rPr>
        <w:t>takes place</w:t>
      </w:r>
      <w:r>
        <w:rPr>
          <w:szCs w:val="20"/>
        </w:rPr>
        <w:t xml:space="preserve"> </w:t>
      </w:r>
      <w:r w:rsidRPr="00AE670A">
        <w:rPr>
          <w:i/>
          <w:sz w:val="20"/>
          <w:szCs w:val="20"/>
        </w:rPr>
        <w:t>(</w:t>
      </w:r>
      <w:hyperlink r:id="rId17" w:history="1">
        <w:r w:rsidRPr="00AE670A">
          <w:rPr>
            <w:rStyle w:val="Hyperlink"/>
            <w:i/>
            <w:sz w:val="20"/>
            <w:szCs w:val="20"/>
          </w:rPr>
          <w:t>https://youtu.be/6XMuUVw7TOM?t=162</w:t>
        </w:r>
      </w:hyperlink>
      <w:r w:rsidRPr="00AE670A">
        <w:rPr>
          <w:i/>
          <w:sz w:val="20"/>
          <w:szCs w:val="20"/>
        </w:rPr>
        <w:t xml:space="preserve"> [Min 2:42 to Min 5:38])</w:t>
      </w:r>
      <w:r>
        <w:rPr>
          <w:szCs w:val="20"/>
        </w:rPr>
        <w:t xml:space="preserve"> </w:t>
      </w:r>
      <w:r w:rsidR="006275A0" w:rsidRPr="006275A0">
        <w:rPr>
          <w:b/>
          <w:szCs w:val="20"/>
        </w:rPr>
        <w:t>(QTE)</w:t>
      </w:r>
      <w:r>
        <w:rPr>
          <w:szCs w:val="20"/>
        </w:rPr>
        <w:t xml:space="preserve"> </w:t>
      </w:r>
      <w:r w:rsidR="006275A0">
        <w:rPr>
          <w:szCs w:val="20"/>
        </w:rPr>
        <w:t xml:space="preserve">at the end of which Lewis and Daisy manage </w:t>
      </w:r>
      <w:r w:rsidR="0001166C">
        <w:rPr>
          <w:szCs w:val="20"/>
        </w:rPr>
        <w:t>get away from the cops</w:t>
      </w:r>
      <w:r>
        <w:rPr>
          <w:szCs w:val="20"/>
        </w:rPr>
        <w:t>.</w:t>
      </w:r>
      <w:r w:rsidR="0001166C">
        <w:rPr>
          <w:szCs w:val="20"/>
        </w:rPr>
        <w:t xml:space="preserve"> As soon as they feel that they </w:t>
      </w:r>
      <w:r w:rsidR="0001166C">
        <w:rPr>
          <w:szCs w:val="20"/>
        </w:rPr>
        <w:lastRenderedPageBreak/>
        <w:t>have lost the cops, they attempt to steal another car so that they don’t grab too much attention with a police car.</w:t>
      </w:r>
    </w:p>
    <w:p w:rsidR="001E2A5F" w:rsidRDefault="001E2A5F" w:rsidP="00DC3965">
      <w:pPr>
        <w:ind w:left="284"/>
        <w:rPr>
          <w:szCs w:val="20"/>
        </w:rPr>
      </w:pPr>
    </w:p>
    <w:p w:rsidR="001E2A5F" w:rsidRDefault="001E2A5F" w:rsidP="001E2A5F">
      <w:pPr>
        <w:jc w:val="center"/>
      </w:pPr>
      <w:r>
        <w:t>============================= CUTSCENE START =============================</w:t>
      </w:r>
    </w:p>
    <w:p w:rsidR="00EF719E" w:rsidRDefault="001E2A5F" w:rsidP="00EF719E">
      <w:pPr>
        <w:rPr>
          <w:szCs w:val="20"/>
        </w:rPr>
      </w:pPr>
      <w:r>
        <w:rPr>
          <w:szCs w:val="20"/>
        </w:rPr>
        <w:t xml:space="preserve">Lewis and Daisy decide that it is best if they laid low for a few weeks before trying anything else. </w:t>
      </w:r>
      <w:r w:rsidR="0059178C">
        <w:rPr>
          <w:szCs w:val="20"/>
        </w:rPr>
        <w:t>They are both very determined to get their names cleared. So d</w:t>
      </w:r>
      <w:r w:rsidR="00594E3C">
        <w:rPr>
          <w:szCs w:val="20"/>
        </w:rPr>
        <w:t>uring these weeks</w:t>
      </w:r>
      <w:r w:rsidR="0059178C">
        <w:rPr>
          <w:szCs w:val="20"/>
        </w:rPr>
        <w:t xml:space="preserve"> of hiding</w:t>
      </w:r>
      <w:r w:rsidR="00594E3C">
        <w:rPr>
          <w:szCs w:val="20"/>
        </w:rPr>
        <w:t xml:space="preserve">, </w:t>
      </w:r>
      <w:r w:rsidR="00EF719E">
        <w:rPr>
          <w:szCs w:val="20"/>
        </w:rPr>
        <w:t xml:space="preserve">they tried to gather some information about who exactly Carlos Mendez is and what he really does. They don’t get any hard evidence of any wrong activities he might be doing, but one particular piece of land he owned </w:t>
      </w:r>
      <w:r w:rsidR="00E0743A">
        <w:rPr>
          <w:szCs w:val="20"/>
        </w:rPr>
        <w:t xml:space="preserve">towards the outskirts of the city </w:t>
      </w:r>
      <w:r w:rsidR="00EF719E">
        <w:rPr>
          <w:szCs w:val="20"/>
        </w:rPr>
        <w:t>didn’t seem to have too much credit.</w:t>
      </w:r>
      <w:r w:rsidR="001458D9">
        <w:rPr>
          <w:szCs w:val="20"/>
        </w:rPr>
        <w:t xml:space="preserve"> Apparently this place is registered as a warehouse for one of his businesses, but </w:t>
      </w:r>
      <w:r w:rsidR="00EF719E">
        <w:rPr>
          <w:szCs w:val="20"/>
        </w:rPr>
        <w:t xml:space="preserve">as far as </w:t>
      </w:r>
      <w:r w:rsidR="001458D9">
        <w:rPr>
          <w:szCs w:val="20"/>
        </w:rPr>
        <w:t>Lewis knew</w:t>
      </w:r>
      <w:r w:rsidR="00EF719E">
        <w:rPr>
          <w:szCs w:val="20"/>
        </w:rPr>
        <w:t>, it wasn’t a warehouse</w:t>
      </w:r>
      <w:r w:rsidR="00A130B8">
        <w:rPr>
          <w:szCs w:val="20"/>
        </w:rPr>
        <w:t xml:space="preserve"> even though from the outside it looked like any other warehouse</w:t>
      </w:r>
      <w:r w:rsidR="00EF719E">
        <w:rPr>
          <w:szCs w:val="20"/>
        </w:rPr>
        <w:t xml:space="preserve">. </w:t>
      </w:r>
      <w:r w:rsidR="001458D9">
        <w:rPr>
          <w:szCs w:val="20"/>
        </w:rPr>
        <w:t xml:space="preserve">He used to have friends who lived in that area who always complained that the building emitted smoke and a stink that made living there a big pain. </w:t>
      </w:r>
      <w:r w:rsidR="00C405C2">
        <w:rPr>
          <w:szCs w:val="20"/>
        </w:rPr>
        <w:t xml:space="preserve">Complaining against anything owned by Carlos Mendez was a risk because he had good connections in the area’s health and safety department. So </w:t>
      </w:r>
      <w:r w:rsidR="00053E6F">
        <w:rPr>
          <w:szCs w:val="20"/>
        </w:rPr>
        <w:t xml:space="preserve">one day, about 3 weeks after escaping from prison, </w:t>
      </w:r>
      <w:r w:rsidR="00C405C2">
        <w:rPr>
          <w:szCs w:val="20"/>
        </w:rPr>
        <w:t>Lewis and Daisy</w:t>
      </w:r>
      <w:r w:rsidR="00EF719E">
        <w:rPr>
          <w:szCs w:val="20"/>
        </w:rPr>
        <w:t xml:space="preserve"> decide to pay a little visit to this place</w:t>
      </w:r>
      <w:r w:rsidR="00053E6F">
        <w:rPr>
          <w:szCs w:val="20"/>
        </w:rPr>
        <w:t xml:space="preserve"> late at night</w:t>
      </w:r>
      <w:r w:rsidR="00EF719E">
        <w:rPr>
          <w:szCs w:val="20"/>
        </w:rPr>
        <w:t>.</w:t>
      </w:r>
    </w:p>
    <w:p w:rsidR="009742FF" w:rsidRDefault="009742FF" w:rsidP="009742FF">
      <w:pPr>
        <w:jc w:val="center"/>
      </w:pPr>
      <w:r>
        <w:t>============================= CUTSCENE END =============================</w:t>
      </w:r>
    </w:p>
    <w:p w:rsidR="00053E6F" w:rsidRPr="0001166C" w:rsidRDefault="00667A86" w:rsidP="00053E6F">
      <w:pPr>
        <w:pStyle w:val="ListParagraph"/>
        <w:numPr>
          <w:ilvl w:val="0"/>
          <w:numId w:val="1"/>
        </w:numPr>
        <w:ind w:left="284" w:hanging="426"/>
        <w:rPr>
          <w:szCs w:val="20"/>
        </w:rPr>
      </w:pPr>
      <w:r>
        <w:rPr>
          <w:b/>
          <w:szCs w:val="20"/>
        </w:rPr>
        <w:t>EX</w:t>
      </w:r>
      <w:r w:rsidR="00053E6F" w:rsidRPr="0001166C">
        <w:rPr>
          <w:b/>
          <w:szCs w:val="20"/>
        </w:rPr>
        <w:t>T</w:t>
      </w:r>
      <w:r w:rsidR="005D710D">
        <w:rPr>
          <w:b/>
          <w:szCs w:val="20"/>
        </w:rPr>
        <w:t xml:space="preserve"> Warehouse</w:t>
      </w:r>
      <w:r w:rsidR="00053E6F" w:rsidRPr="0001166C">
        <w:rPr>
          <w:b/>
          <w:szCs w:val="20"/>
        </w:rPr>
        <w:t xml:space="preserve"> – </w:t>
      </w:r>
      <w:r w:rsidR="005D710D">
        <w:rPr>
          <w:b/>
          <w:szCs w:val="20"/>
        </w:rPr>
        <w:t>Night</w:t>
      </w:r>
    </w:p>
    <w:p w:rsidR="009C1AE2" w:rsidRDefault="00667A86" w:rsidP="000A50E6">
      <w:pPr>
        <w:ind w:left="284"/>
        <w:rPr>
          <w:szCs w:val="20"/>
        </w:rPr>
      </w:pPr>
      <w:r>
        <w:rPr>
          <w:szCs w:val="20"/>
        </w:rPr>
        <w:t>Lewis and Daisy look for an opening to get in through apart from the main entrance. They spot multiple windows. Lewis transforms himself and goes through one of them and opens it from the inside for Daisy to come through.</w:t>
      </w:r>
    </w:p>
    <w:p w:rsidR="008354F2" w:rsidRPr="008354F2" w:rsidRDefault="008354F2" w:rsidP="008354F2">
      <w:pPr>
        <w:jc w:val="center"/>
      </w:pPr>
      <w:r>
        <w:t>============================= CUTSCENE START =============================</w:t>
      </w:r>
    </w:p>
    <w:p w:rsidR="00A40E4E" w:rsidRPr="0001166C" w:rsidRDefault="00A40E4E" w:rsidP="00A40E4E">
      <w:pPr>
        <w:pStyle w:val="ListParagraph"/>
        <w:numPr>
          <w:ilvl w:val="0"/>
          <w:numId w:val="1"/>
        </w:numPr>
        <w:ind w:left="284" w:hanging="426"/>
        <w:rPr>
          <w:szCs w:val="20"/>
        </w:rPr>
      </w:pPr>
      <w:r>
        <w:rPr>
          <w:b/>
          <w:szCs w:val="20"/>
        </w:rPr>
        <w:t>INT Warehouse</w:t>
      </w:r>
      <w:r w:rsidRPr="0001166C">
        <w:rPr>
          <w:b/>
          <w:szCs w:val="20"/>
        </w:rPr>
        <w:t xml:space="preserve"> – </w:t>
      </w:r>
      <w:r>
        <w:rPr>
          <w:b/>
          <w:szCs w:val="20"/>
        </w:rPr>
        <w:t>Night</w:t>
      </w:r>
    </w:p>
    <w:p w:rsidR="00A40E4E" w:rsidRDefault="00C65D87" w:rsidP="000A50E6">
      <w:pPr>
        <w:ind w:left="284"/>
        <w:rPr>
          <w:szCs w:val="20"/>
        </w:rPr>
      </w:pPr>
      <w:r>
        <w:rPr>
          <w:szCs w:val="20"/>
        </w:rPr>
        <w:t>They</w:t>
      </w:r>
      <w:r w:rsidR="008354F2">
        <w:rPr>
          <w:szCs w:val="20"/>
        </w:rPr>
        <w:t xml:space="preserve"> walk around and don’t see much, but after a few minutes a bus comes in through the main entrance of the warehouse. The bus door opens and a large number of children walk out of it. </w:t>
      </w:r>
      <w:r>
        <w:rPr>
          <w:szCs w:val="20"/>
        </w:rPr>
        <w:t>Lewis and Daisy are in shock as to what they were seeing and start taki</w:t>
      </w:r>
      <w:r w:rsidR="00043033">
        <w:rPr>
          <w:szCs w:val="20"/>
        </w:rPr>
        <w:t>ng photographs on their phones.</w:t>
      </w:r>
    </w:p>
    <w:p w:rsidR="002B4452" w:rsidRDefault="00043033" w:rsidP="00F16D6F">
      <w:pPr>
        <w:ind w:left="284"/>
        <w:rPr>
          <w:szCs w:val="20"/>
        </w:rPr>
      </w:pPr>
      <w:r>
        <w:rPr>
          <w:szCs w:val="20"/>
        </w:rPr>
        <w:t xml:space="preserve">The children immediately get to work. These children are used to make drugs in this “warehouse” and to keep the children in their control, </w:t>
      </w:r>
      <w:r w:rsidR="00783A47">
        <w:rPr>
          <w:szCs w:val="20"/>
        </w:rPr>
        <w:t xml:space="preserve">the people gave the children </w:t>
      </w:r>
      <w:r>
        <w:rPr>
          <w:szCs w:val="20"/>
        </w:rPr>
        <w:t>small doses of the drugs</w:t>
      </w:r>
      <w:r w:rsidR="00783A47">
        <w:rPr>
          <w:szCs w:val="20"/>
        </w:rPr>
        <w:t xml:space="preserve"> through the food they ate</w:t>
      </w:r>
      <w:r>
        <w:rPr>
          <w:szCs w:val="20"/>
        </w:rPr>
        <w:t xml:space="preserve"> so that they get addicted and </w:t>
      </w:r>
      <w:r w:rsidR="002B4452">
        <w:rPr>
          <w:szCs w:val="20"/>
        </w:rPr>
        <w:t xml:space="preserve">are </w:t>
      </w:r>
      <w:r>
        <w:rPr>
          <w:szCs w:val="20"/>
        </w:rPr>
        <w:t>forever dependant on this place. This also prevented the children from trying to escape and informing the authorities of what was going on.</w:t>
      </w:r>
      <w:r w:rsidR="00F16D6F">
        <w:rPr>
          <w:szCs w:val="20"/>
        </w:rPr>
        <w:t xml:space="preserve"> </w:t>
      </w:r>
      <w:r w:rsidR="002B4452">
        <w:rPr>
          <w:szCs w:val="20"/>
        </w:rPr>
        <w:t xml:space="preserve">Lewis and Daisy could not believe what they were seeing and kept taking photos </w:t>
      </w:r>
      <w:r w:rsidR="003F0067">
        <w:rPr>
          <w:szCs w:val="20"/>
        </w:rPr>
        <w:t xml:space="preserve">and videos </w:t>
      </w:r>
      <w:r w:rsidR="00295F7E">
        <w:rPr>
          <w:szCs w:val="20"/>
        </w:rPr>
        <w:t>for evidence.</w:t>
      </w:r>
    </w:p>
    <w:p w:rsidR="00295F7E" w:rsidRDefault="00295F7E" w:rsidP="00295F7E">
      <w:pPr>
        <w:jc w:val="center"/>
      </w:pPr>
      <w:r>
        <w:t>============================= CUTSCENE END =============================</w:t>
      </w:r>
    </w:p>
    <w:p w:rsidR="00295F7E" w:rsidRPr="00295F7E" w:rsidRDefault="00295F7E" w:rsidP="00295F7E">
      <w:pPr>
        <w:pStyle w:val="ListParagraph"/>
        <w:numPr>
          <w:ilvl w:val="0"/>
          <w:numId w:val="1"/>
        </w:numPr>
        <w:ind w:left="284" w:hanging="426"/>
        <w:rPr>
          <w:szCs w:val="20"/>
        </w:rPr>
      </w:pPr>
      <w:r>
        <w:rPr>
          <w:b/>
          <w:szCs w:val="20"/>
        </w:rPr>
        <w:t>INT Warehouse</w:t>
      </w:r>
      <w:r w:rsidRPr="0001166C">
        <w:rPr>
          <w:b/>
          <w:szCs w:val="20"/>
        </w:rPr>
        <w:t xml:space="preserve"> – </w:t>
      </w:r>
      <w:r>
        <w:rPr>
          <w:b/>
          <w:szCs w:val="20"/>
        </w:rPr>
        <w:t>Night</w:t>
      </w:r>
    </w:p>
    <w:p w:rsidR="00295F7E" w:rsidRDefault="00295F7E" w:rsidP="00F16D6F">
      <w:pPr>
        <w:ind w:left="284"/>
        <w:rPr>
          <w:szCs w:val="20"/>
        </w:rPr>
      </w:pPr>
      <w:r>
        <w:rPr>
          <w:szCs w:val="20"/>
        </w:rPr>
        <w:t>While they are taking all the photos and videos, two people silently approach them from behind and touch their guns behind Lewis and Daisy’s heads (See Image 2</w:t>
      </w:r>
      <w:r w:rsidR="003A6633">
        <w:rPr>
          <w:szCs w:val="20"/>
        </w:rPr>
        <w:t>8</w:t>
      </w:r>
      <w:r>
        <w:rPr>
          <w:szCs w:val="20"/>
        </w:rPr>
        <w:t xml:space="preserve">.1). Lewis and Daisy stand up with their hands up when suddenly </w:t>
      </w:r>
      <w:r w:rsidRPr="00295F7E">
        <w:rPr>
          <w:b/>
          <w:szCs w:val="20"/>
        </w:rPr>
        <w:t>(QTE)</w:t>
      </w:r>
      <w:r>
        <w:rPr>
          <w:b/>
          <w:szCs w:val="20"/>
        </w:rPr>
        <w:t xml:space="preserve"> </w:t>
      </w:r>
      <w:r>
        <w:rPr>
          <w:szCs w:val="20"/>
        </w:rPr>
        <w:t>Lewis transforms and gets behind them and knocks one of them down. The other guy startled, loses concentration and Daisy takes this opportunity to knock him down too. This creates some commotion and the rest of the people are alerted of having uninvited guests.</w:t>
      </w:r>
      <w:r w:rsidR="00015901">
        <w:rPr>
          <w:szCs w:val="20"/>
        </w:rPr>
        <w:t xml:space="preserve"> Lewis and Daisy pick up the dropped guns and take cover. There is a </w:t>
      </w:r>
      <w:r w:rsidR="00015901">
        <w:rPr>
          <w:szCs w:val="20"/>
        </w:rPr>
        <w:lastRenderedPageBreak/>
        <w:t>proper shootout when they realize that they are completely outnumbered and need to find a way to escape.</w:t>
      </w:r>
    </w:p>
    <w:p w:rsidR="003A6633" w:rsidRDefault="003A6633" w:rsidP="003A6633">
      <w:pPr>
        <w:ind w:left="284"/>
        <w:jc w:val="center"/>
        <w:rPr>
          <w:szCs w:val="20"/>
        </w:rPr>
      </w:pPr>
      <w:r w:rsidRPr="003A6633">
        <w:rPr>
          <w:noProof/>
          <w:szCs w:val="20"/>
          <w:lang w:eastAsia="en-IN"/>
        </w:rPr>
        <mc:AlternateContent>
          <mc:Choice Requires="wps">
            <w:drawing>
              <wp:anchor distT="45720" distB="45720" distL="114300" distR="114300" simplePos="0" relativeHeight="251659264" behindDoc="1" locked="0" layoutInCell="1" allowOverlap="1">
                <wp:simplePos x="0" y="0"/>
                <wp:positionH relativeFrom="margin">
                  <wp:posOffset>3999340</wp:posOffset>
                </wp:positionH>
                <wp:positionV relativeFrom="paragraph">
                  <wp:posOffset>714264</wp:posOffset>
                </wp:positionV>
                <wp:extent cx="914400" cy="222636"/>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2636"/>
                        </a:xfrm>
                        <a:prstGeom prst="rect">
                          <a:avLst/>
                        </a:prstGeom>
                        <a:noFill/>
                        <a:ln w="9525">
                          <a:noFill/>
                          <a:miter lim="800000"/>
                          <a:headEnd/>
                          <a:tailEnd/>
                        </a:ln>
                      </wps:spPr>
                      <wps:txbx>
                        <w:txbxContent>
                          <w:p w:rsidR="003A6633" w:rsidRPr="003A6633" w:rsidRDefault="003A6633" w:rsidP="003A6633">
                            <w:pPr>
                              <w:jc w:val="center"/>
                              <w:rPr>
                                <w:i/>
                                <w:sz w:val="18"/>
                                <w:szCs w:val="18"/>
                              </w:rPr>
                            </w:pPr>
                            <w:r w:rsidRPr="003A6633">
                              <w:rPr>
                                <w:i/>
                                <w:sz w:val="18"/>
                                <w:szCs w:val="18"/>
                              </w:rPr>
                              <w:t>Image 2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4.9pt;margin-top:56.25pt;width:1in;height:17.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" filled="f" stroked="f">
                <v:textbox>
                  <w:txbxContent>
                    <w:p w:rsidR="003A6633" w:rsidRPr="003A6633" w:rsidRDefault="003A6633" w:rsidP="003A6633">
                      <w:pPr>
                        <w:jc w:val="center"/>
                        <w:rPr>
                          <w:i/>
                          <w:sz w:val="18"/>
                          <w:szCs w:val="18"/>
                        </w:rPr>
                      </w:pPr>
                      <w:r w:rsidRPr="003A6633">
                        <w:rPr>
                          <w:i/>
                          <w:sz w:val="18"/>
                          <w:szCs w:val="18"/>
                        </w:rPr>
                        <w:t>Image 28.1</w:t>
                      </w:r>
                    </w:p>
                  </w:txbxContent>
                </v:textbox>
                <w10:wrap anchorx="margin"/>
              </v:shape>
            </w:pict>
          </mc:Fallback>
        </mc:AlternateContent>
      </w:r>
      <w:r>
        <w:rPr>
          <w:noProof/>
          <w:szCs w:val="20"/>
          <w:lang w:eastAsia="en-IN"/>
        </w:rPr>
        <w:drawing>
          <wp:inline distT="0" distB="0" distL="0" distR="0">
            <wp:extent cx="2266122" cy="169959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n point.png"/>
                    <pic:cNvPicPr/>
                  </pic:nvPicPr>
                  <pic:blipFill>
                    <a:blip r:embed="rId18">
                      <a:extLst>
                        <a:ext uri="{28A0092B-C50C-407E-A947-70E740481C1C}">
                          <a14:useLocalDpi xmlns:a14="http://schemas.microsoft.com/office/drawing/2010/main" val="0"/>
                        </a:ext>
                      </a:extLst>
                    </a:blip>
                    <a:stretch>
                      <a:fillRect/>
                    </a:stretch>
                  </pic:blipFill>
                  <pic:spPr>
                    <a:xfrm>
                      <a:off x="0" y="0"/>
                      <a:ext cx="2328685" cy="1746514"/>
                    </a:xfrm>
                    <a:prstGeom prst="rect">
                      <a:avLst/>
                    </a:prstGeom>
                  </pic:spPr>
                </pic:pic>
              </a:graphicData>
            </a:graphic>
          </wp:inline>
        </w:drawing>
      </w:r>
    </w:p>
    <w:p w:rsidR="00015901" w:rsidRDefault="00015901" w:rsidP="00F16D6F">
      <w:pPr>
        <w:ind w:left="284"/>
        <w:rPr>
          <w:szCs w:val="20"/>
        </w:rPr>
      </w:pPr>
      <w:r>
        <w:rPr>
          <w:szCs w:val="20"/>
        </w:rPr>
        <w:t xml:space="preserve">They head towards the window they used to enter and </w:t>
      </w:r>
      <w:r w:rsidR="005E0BDE">
        <w:rPr>
          <w:szCs w:val="20"/>
        </w:rPr>
        <w:t xml:space="preserve">discreetly </w:t>
      </w:r>
      <w:r>
        <w:rPr>
          <w:szCs w:val="20"/>
        </w:rPr>
        <w:t>exit from there. They keep running while the people in the warehouse are still looking for them inside.</w:t>
      </w:r>
    </w:p>
    <w:p w:rsidR="005E0BDE" w:rsidRPr="005E0BDE" w:rsidRDefault="005E0BDE" w:rsidP="005E0BDE">
      <w:pPr>
        <w:pStyle w:val="ListParagraph"/>
        <w:numPr>
          <w:ilvl w:val="0"/>
          <w:numId w:val="1"/>
        </w:numPr>
        <w:ind w:left="284" w:hanging="426"/>
        <w:rPr>
          <w:szCs w:val="20"/>
        </w:rPr>
      </w:pPr>
      <w:r w:rsidRPr="0001166C">
        <w:rPr>
          <w:b/>
          <w:szCs w:val="20"/>
        </w:rPr>
        <w:t xml:space="preserve">EXT </w:t>
      </w:r>
      <w:r>
        <w:rPr>
          <w:b/>
          <w:szCs w:val="20"/>
        </w:rPr>
        <w:t>City</w:t>
      </w:r>
      <w:r w:rsidRPr="0001166C">
        <w:rPr>
          <w:b/>
          <w:szCs w:val="20"/>
        </w:rPr>
        <w:t xml:space="preserve"> – </w:t>
      </w:r>
      <w:r>
        <w:rPr>
          <w:b/>
          <w:szCs w:val="20"/>
        </w:rPr>
        <w:t>Night</w:t>
      </w:r>
    </w:p>
    <w:p w:rsidR="004C00AF" w:rsidRDefault="005E0BDE" w:rsidP="004C00AF">
      <w:pPr>
        <w:ind w:left="284"/>
        <w:rPr>
          <w:szCs w:val="20"/>
        </w:rPr>
      </w:pPr>
      <w:r>
        <w:rPr>
          <w:szCs w:val="20"/>
        </w:rPr>
        <w:t xml:space="preserve">They enter ‘their’ car and immediately leave the area. A few people from the Warehouse notice them leaving in a car and immediately chase them in their vehicles. They have </w:t>
      </w:r>
      <w:r w:rsidR="00A53DB6">
        <w:rPr>
          <w:szCs w:val="20"/>
        </w:rPr>
        <w:t xml:space="preserve">two mini trucks, </w:t>
      </w:r>
      <w:r>
        <w:rPr>
          <w:szCs w:val="20"/>
        </w:rPr>
        <w:t xml:space="preserve">four cars </w:t>
      </w:r>
      <w:r w:rsidR="00A53DB6">
        <w:rPr>
          <w:szCs w:val="20"/>
        </w:rPr>
        <w:t>and six bikes chasing them.</w:t>
      </w:r>
      <w:r>
        <w:rPr>
          <w:szCs w:val="20"/>
        </w:rPr>
        <w:t xml:space="preserve"> Another car chase </w:t>
      </w:r>
      <w:r w:rsidR="00A53DB6">
        <w:rPr>
          <w:szCs w:val="20"/>
        </w:rPr>
        <w:t xml:space="preserve">sequence takes place </w:t>
      </w:r>
      <w:r w:rsidR="00A53DB6" w:rsidRPr="00A53DB6">
        <w:rPr>
          <w:i/>
          <w:sz w:val="20"/>
          <w:szCs w:val="20"/>
        </w:rPr>
        <w:t xml:space="preserve">(Sequence like this - </w:t>
      </w:r>
      <w:hyperlink r:id="rId19" w:history="1">
        <w:r w:rsidR="00A53DB6" w:rsidRPr="00A53DB6">
          <w:rPr>
            <w:rStyle w:val="Hyperlink"/>
            <w:i/>
            <w:sz w:val="20"/>
            <w:szCs w:val="20"/>
          </w:rPr>
          <w:t>https://youtu.be/2MEpYiS2aOI?t=260</w:t>
        </w:r>
      </w:hyperlink>
      <w:r w:rsidR="00A53DB6" w:rsidRPr="00A53DB6">
        <w:rPr>
          <w:i/>
          <w:sz w:val="20"/>
          <w:szCs w:val="20"/>
        </w:rPr>
        <w:t xml:space="preserve"> [Min 4:20 to 6:48])</w:t>
      </w:r>
      <w:r w:rsidR="00A53DB6">
        <w:rPr>
          <w:szCs w:val="20"/>
        </w:rPr>
        <w:t xml:space="preserve">. During the car chase, Lewis tells Daisy to take the wheel, quickly transforms himself </w:t>
      </w:r>
      <w:r w:rsidR="00A53DB6" w:rsidRPr="00A53DB6">
        <w:rPr>
          <w:b/>
          <w:szCs w:val="20"/>
        </w:rPr>
        <w:t>(QTE)</w:t>
      </w:r>
      <w:r w:rsidR="00A53DB6">
        <w:rPr>
          <w:szCs w:val="20"/>
        </w:rPr>
        <w:t xml:space="preserve"> and manages to get on to one of the trucks. Takes down people in each vehicle one by one </w:t>
      </w:r>
      <w:r w:rsidR="0089448F">
        <w:rPr>
          <w:szCs w:val="20"/>
        </w:rPr>
        <w:t xml:space="preserve">by jumping between the vehicles or shooting from the truck </w:t>
      </w:r>
      <w:r w:rsidR="00A53DB6" w:rsidRPr="00A53DB6">
        <w:rPr>
          <w:i/>
          <w:sz w:val="20"/>
          <w:szCs w:val="20"/>
        </w:rPr>
        <w:t>(please watch video mentioned above)</w:t>
      </w:r>
      <w:r w:rsidR="00A53DB6">
        <w:rPr>
          <w:szCs w:val="20"/>
        </w:rPr>
        <w:t xml:space="preserve"> until there is no</w:t>
      </w:r>
      <w:r w:rsidR="0089448F">
        <w:rPr>
          <w:szCs w:val="20"/>
        </w:rPr>
        <w:t xml:space="preserve"> one chasing them and they immediately head </w:t>
      </w:r>
      <w:r w:rsidR="00F32346">
        <w:rPr>
          <w:szCs w:val="20"/>
        </w:rPr>
        <w:t xml:space="preserve">towards the </w:t>
      </w:r>
      <w:r w:rsidR="00E0743A">
        <w:rPr>
          <w:szCs w:val="20"/>
        </w:rPr>
        <w:t>police headquarters located in the heart of the city</w:t>
      </w:r>
      <w:r w:rsidR="00A53DB6">
        <w:rPr>
          <w:szCs w:val="20"/>
        </w:rPr>
        <w:t>.</w:t>
      </w:r>
    </w:p>
    <w:p w:rsidR="0089448F" w:rsidRPr="0089448F" w:rsidRDefault="0089448F" w:rsidP="0089448F">
      <w:pPr>
        <w:jc w:val="center"/>
      </w:pPr>
      <w:r>
        <w:t>============================= CUTSCENE START =============================</w:t>
      </w:r>
    </w:p>
    <w:p w:rsidR="0089448F" w:rsidRPr="005E0BDE" w:rsidRDefault="0089448F" w:rsidP="0089448F">
      <w:pPr>
        <w:pStyle w:val="ListParagraph"/>
        <w:numPr>
          <w:ilvl w:val="0"/>
          <w:numId w:val="1"/>
        </w:numPr>
        <w:ind w:left="284" w:hanging="426"/>
        <w:rPr>
          <w:szCs w:val="20"/>
        </w:rPr>
      </w:pPr>
      <w:r w:rsidRPr="0001166C">
        <w:rPr>
          <w:b/>
          <w:szCs w:val="20"/>
        </w:rPr>
        <w:t xml:space="preserve">EXT </w:t>
      </w:r>
      <w:r>
        <w:rPr>
          <w:b/>
          <w:szCs w:val="20"/>
        </w:rPr>
        <w:t>Police Headquarters</w:t>
      </w:r>
      <w:r w:rsidRPr="0001166C">
        <w:rPr>
          <w:b/>
          <w:szCs w:val="20"/>
        </w:rPr>
        <w:t xml:space="preserve"> – </w:t>
      </w:r>
      <w:r>
        <w:rPr>
          <w:b/>
          <w:szCs w:val="20"/>
        </w:rPr>
        <w:t>Night</w:t>
      </w:r>
    </w:p>
    <w:p w:rsidR="004C00AF" w:rsidRDefault="0089448F" w:rsidP="00F16D6F">
      <w:pPr>
        <w:ind w:left="284"/>
        <w:rPr>
          <w:szCs w:val="20"/>
        </w:rPr>
      </w:pPr>
      <w:r>
        <w:rPr>
          <w:szCs w:val="20"/>
        </w:rPr>
        <w:t xml:space="preserve">As soon as they get there, they are identified and a large number of officers surround them. Lewis and Daisy put their hands up and just say that they have very vital evidence about their innocence and also about the huge children trafficking going on. The officers take them inside </w:t>
      </w:r>
      <w:r w:rsidR="00566A86">
        <w:rPr>
          <w:szCs w:val="20"/>
        </w:rPr>
        <w:t>and inform the Chief of Police (elderly male, average height, very short white hair) of the events that have just taken place. He heads down to meet them and asks them for what they have. Lewis and Daisy present their phones and all the evidence they have gathered.</w:t>
      </w:r>
    </w:p>
    <w:p w:rsidR="00566A86" w:rsidRDefault="00566A86" w:rsidP="00F16D6F">
      <w:pPr>
        <w:ind w:left="284"/>
        <w:rPr>
          <w:szCs w:val="20"/>
        </w:rPr>
      </w:pPr>
      <w:r>
        <w:rPr>
          <w:szCs w:val="20"/>
        </w:rPr>
        <w:t>The Chief orders his officers to immediately head to Carlos Mendez’s house and arrest him and also puts in a request to the court to clear Lewis and Daisy of the charges against them. Lewis and Daisy are relieved to hear this, thank the chief and are finally free to head back to their original home.</w:t>
      </w:r>
    </w:p>
    <w:p w:rsidR="00566A86" w:rsidRDefault="00566A86" w:rsidP="00566A86">
      <w:pPr>
        <w:jc w:val="center"/>
      </w:pPr>
      <w:r>
        <w:t>=============================== THE END ===============================</w:t>
      </w:r>
    </w:p>
    <w:p w:rsidR="00566A86" w:rsidRPr="00295F7E" w:rsidRDefault="00566A86" w:rsidP="00F16D6F">
      <w:pPr>
        <w:ind w:left="284"/>
        <w:rPr>
          <w:szCs w:val="20"/>
        </w:rPr>
      </w:pPr>
    </w:p>
    <w:sectPr w:rsidR="00566A86" w:rsidRPr="00295F7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592" w:rsidRDefault="00BF3592" w:rsidP="00817789">
      <w:pPr>
        <w:spacing w:after="0" w:line="240" w:lineRule="auto"/>
      </w:pPr>
      <w:r>
        <w:separator/>
      </w:r>
    </w:p>
  </w:endnote>
  <w:endnote w:type="continuationSeparator" w:id="0">
    <w:p w:rsidR="00BF3592" w:rsidRDefault="00BF3592" w:rsidP="0081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60" w:rsidRDefault="00282060">
    <w:pPr>
      <w:pStyle w:val="Footer"/>
    </w:pPr>
    <w:r>
      <w:t>QTE – Quick Time Ev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592" w:rsidRDefault="00BF3592" w:rsidP="00817789">
      <w:pPr>
        <w:spacing w:after="0" w:line="240" w:lineRule="auto"/>
      </w:pPr>
      <w:r>
        <w:separator/>
      </w:r>
    </w:p>
  </w:footnote>
  <w:footnote w:type="continuationSeparator" w:id="0">
    <w:p w:rsidR="00BF3592" w:rsidRDefault="00BF3592" w:rsidP="00817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D8455B"/>
    <w:multiLevelType w:val="hybridMultilevel"/>
    <w:tmpl w:val="934C73D8"/>
    <w:lvl w:ilvl="0" w:tplc="A7525D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AD"/>
    <w:rsid w:val="00001CE9"/>
    <w:rsid w:val="0001166C"/>
    <w:rsid w:val="00015901"/>
    <w:rsid w:val="0002284B"/>
    <w:rsid w:val="00043033"/>
    <w:rsid w:val="00053E6F"/>
    <w:rsid w:val="000749FB"/>
    <w:rsid w:val="00091A21"/>
    <w:rsid w:val="000A14A7"/>
    <w:rsid w:val="000A5064"/>
    <w:rsid w:val="000A50E6"/>
    <w:rsid w:val="000C3069"/>
    <w:rsid w:val="000D52E7"/>
    <w:rsid w:val="000F422D"/>
    <w:rsid w:val="00104DED"/>
    <w:rsid w:val="001458D9"/>
    <w:rsid w:val="001500E6"/>
    <w:rsid w:val="00162A73"/>
    <w:rsid w:val="00166BF0"/>
    <w:rsid w:val="00190473"/>
    <w:rsid w:val="001906CE"/>
    <w:rsid w:val="001A71ED"/>
    <w:rsid w:val="001B076A"/>
    <w:rsid w:val="001D12C3"/>
    <w:rsid w:val="001E2A5F"/>
    <w:rsid w:val="001E30D8"/>
    <w:rsid w:val="001E354E"/>
    <w:rsid w:val="002053C7"/>
    <w:rsid w:val="00227CAA"/>
    <w:rsid w:val="00231F6B"/>
    <w:rsid w:val="00242936"/>
    <w:rsid w:val="0025181D"/>
    <w:rsid w:val="002638AA"/>
    <w:rsid w:val="00274F1C"/>
    <w:rsid w:val="0028201A"/>
    <w:rsid w:val="00282060"/>
    <w:rsid w:val="00286498"/>
    <w:rsid w:val="00295F7E"/>
    <w:rsid w:val="00296B5E"/>
    <w:rsid w:val="002A6C78"/>
    <w:rsid w:val="002B4452"/>
    <w:rsid w:val="002D4690"/>
    <w:rsid w:val="002E7A25"/>
    <w:rsid w:val="002F0C14"/>
    <w:rsid w:val="002F723F"/>
    <w:rsid w:val="00300F6F"/>
    <w:rsid w:val="00305409"/>
    <w:rsid w:val="00306E59"/>
    <w:rsid w:val="00307EA5"/>
    <w:rsid w:val="003218B1"/>
    <w:rsid w:val="00330CD6"/>
    <w:rsid w:val="00344CED"/>
    <w:rsid w:val="00350C95"/>
    <w:rsid w:val="00351D04"/>
    <w:rsid w:val="00354B54"/>
    <w:rsid w:val="00370DF3"/>
    <w:rsid w:val="00377D79"/>
    <w:rsid w:val="0039487A"/>
    <w:rsid w:val="003A6633"/>
    <w:rsid w:val="003B3F0B"/>
    <w:rsid w:val="003E1916"/>
    <w:rsid w:val="003E2070"/>
    <w:rsid w:val="003E50D0"/>
    <w:rsid w:val="003F0067"/>
    <w:rsid w:val="003F6C71"/>
    <w:rsid w:val="003F7367"/>
    <w:rsid w:val="00407BBF"/>
    <w:rsid w:val="00461883"/>
    <w:rsid w:val="004B0077"/>
    <w:rsid w:val="004C00AF"/>
    <w:rsid w:val="004D3651"/>
    <w:rsid w:val="004E5CCD"/>
    <w:rsid w:val="00503FAF"/>
    <w:rsid w:val="00515058"/>
    <w:rsid w:val="00527B44"/>
    <w:rsid w:val="00553A93"/>
    <w:rsid w:val="00554DD8"/>
    <w:rsid w:val="00566641"/>
    <w:rsid w:val="00566A86"/>
    <w:rsid w:val="00572B24"/>
    <w:rsid w:val="00573F3F"/>
    <w:rsid w:val="0059178C"/>
    <w:rsid w:val="00594E3C"/>
    <w:rsid w:val="00595DBD"/>
    <w:rsid w:val="005B0D31"/>
    <w:rsid w:val="005C0599"/>
    <w:rsid w:val="005C7058"/>
    <w:rsid w:val="005C76B1"/>
    <w:rsid w:val="005D47DF"/>
    <w:rsid w:val="005D710D"/>
    <w:rsid w:val="005D7293"/>
    <w:rsid w:val="005E0BDE"/>
    <w:rsid w:val="005E6A1F"/>
    <w:rsid w:val="005F7DCC"/>
    <w:rsid w:val="00601C9B"/>
    <w:rsid w:val="00603082"/>
    <w:rsid w:val="006035D5"/>
    <w:rsid w:val="00604329"/>
    <w:rsid w:val="00605C7E"/>
    <w:rsid w:val="006204C5"/>
    <w:rsid w:val="00622B3B"/>
    <w:rsid w:val="00624737"/>
    <w:rsid w:val="006275A0"/>
    <w:rsid w:val="00662674"/>
    <w:rsid w:val="00666C18"/>
    <w:rsid w:val="00666EB5"/>
    <w:rsid w:val="00667A86"/>
    <w:rsid w:val="00667CA8"/>
    <w:rsid w:val="00686833"/>
    <w:rsid w:val="006A0BD0"/>
    <w:rsid w:val="006A5ADD"/>
    <w:rsid w:val="006C2321"/>
    <w:rsid w:val="006F4800"/>
    <w:rsid w:val="006F68AD"/>
    <w:rsid w:val="00731558"/>
    <w:rsid w:val="00731F86"/>
    <w:rsid w:val="00760BF6"/>
    <w:rsid w:val="00773BAF"/>
    <w:rsid w:val="00774994"/>
    <w:rsid w:val="00783A47"/>
    <w:rsid w:val="007926AB"/>
    <w:rsid w:val="00796536"/>
    <w:rsid w:val="007A41EF"/>
    <w:rsid w:val="007D2F09"/>
    <w:rsid w:val="007E5CB0"/>
    <w:rsid w:val="00800966"/>
    <w:rsid w:val="0081025F"/>
    <w:rsid w:val="0081655C"/>
    <w:rsid w:val="00817789"/>
    <w:rsid w:val="00834B7D"/>
    <w:rsid w:val="00835472"/>
    <w:rsid w:val="008354F2"/>
    <w:rsid w:val="008516C5"/>
    <w:rsid w:val="00863842"/>
    <w:rsid w:val="00864672"/>
    <w:rsid w:val="00870F1E"/>
    <w:rsid w:val="00884439"/>
    <w:rsid w:val="0089214B"/>
    <w:rsid w:val="0089448F"/>
    <w:rsid w:val="008B1840"/>
    <w:rsid w:val="008E0C55"/>
    <w:rsid w:val="008E140F"/>
    <w:rsid w:val="008F1967"/>
    <w:rsid w:val="008F6DEE"/>
    <w:rsid w:val="008F7061"/>
    <w:rsid w:val="00931C92"/>
    <w:rsid w:val="00973306"/>
    <w:rsid w:val="009742FF"/>
    <w:rsid w:val="0098694B"/>
    <w:rsid w:val="0099519D"/>
    <w:rsid w:val="00995D68"/>
    <w:rsid w:val="00997E75"/>
    <w:rsid w:val="009B4353"/>
    <w:rsid w:val="009B6B8B"/>
    <w:rsid w:val="009C1AE2"/>
    <w:rsid w:val="009C2BEA"/>
    <w:rsid w:val="009E369A"/>
    <w:rsid w:val="009E3DEF"/>
    <w:rsid w:val="009F6503"/>
    <w:rsid w:val="00A032B9"/>
    <w:rsid w:val="00A130B8"/>
    <w:rsid w:val="00A22D80"/>
    <w:rsid w:val="00A40E4E"/>
    <w:rsid w:val="00A53DB6"/>
    <w:rsid w:val="00A572A8"/>
    <w:rsid w:val="00A6659B"/>
    <w:rsid w:val="00A72E6C"/>
    <w:rsid w:val="00A8430F"/>
    <w:rsid w:val="00AB5895"/>
    <w:rsid w:val="00AB7E7E"/>
    <w:rsid w:val="00AD5DDB"/>
    <w:rsid w:val="00AD7092"/>
    <w:rsid w:val="00AE4790"/>
    <w:rsid w:val="00AE670A"/>
    <w:rsid w:val="00B0038F"/>
    <w:rsid w:val="00B22DD2"/>
    <w:rsid w:val="00B244C7"/>
    <w:rsid w:val="00B25098"/>
    <w:rsid w:val="00B26735"/>
    <w:rsid w:val="00B3016E"/>
    <w:rsid w:val="00B362FC"/>
    <w:rsid w:val="00B43522"/>
    <w:rsid w:val="00B44418"/>
    <w:rsid w:val="00B47DC4"/>
    <w:rsid w:val="00B745E1"/>
    <w:rsid w:val="00B77147"/>
    <w:rsid w:val="00B82BDD"/>
    <w:rsid w:val="00B8652A"/>
    <w:rsid w:val="00BD16FF"/>
    <w:rsid w:val="00BE46F2"/>
    <w:rsid w:val="00BF3592"/>
    <w:rsid w:val="00C003F1"/>
    <w:rsid w:val="00C070A2"/>
    <w:rsid w:val="00C11C7A"/>
    <w:rsid w:val="00C14A0C"/>
    <w:rsid w:val="00C27F66"/>
    <w:rsid w:val="00C405C2"/>
    <w:rsid w:val="00C46213"/>
    <w:rsid w:val="00C51DF5"/>
    <w:rsid w:val="00C60120"/>
    <w:rsid w:val="00C64734"/>
    <w:rsid w:val="00C65D87"/>
    <w:rsid w:val="00C67985"/>
    <w:rsid w:val="00C736AC"/>
    <w:rsid w:val="00CA52AE"/>
    <w:rsid w:val="00CA598F"/>
    <w:rsid w:val="00CA5AD4"/>
    <w:rsid w:val="00CB12FC"/>
    <w:rsid w:val="00CB148B"/>
    <w:rsid w:val="00CF2011"/>
    <w:rsid w:val="00D0261F"/>
    <w:rsid w:val="00D356AD"/>
    <w:rsid w:val="00D421B1"/>
    <w:rsid w:val="00D43231"/>
    <w:rsid w:val="00D552F1"/>
    <w:rsid w:val="00D57E32"/>
    <w:rsid w:val="00D70453"/>
    <w:rsid w:val="00D731BF"/>
    <w:rsid w:val="00D740E5"/>
    <w:rsid w:val="00DB0AB6"/>
    <w:rsid w:val="00DB6145"/>
    <w:rsid w:val="00DC1183"/>
    <w:rsid w:val="00DC3965"/>
    <w:rsid w:val="00DC701D"/>
    <w:rsid w:val="00DE2BD2"/>
    <w:rsid w:val="00E0743A"/>
    <w:rsid w:val="00E20A79"/>
    <w:rsid w:val="00E36BB1"/>
    <w:rsid w:val="00E770E6"/>
    <w:rsid w:val="00E92545"/>
    <w:rsid w:val="00E96D4A"/>
    <w:rsid w:val="00EC4383"/>
    <w:rsid w:val="00EE00E5"/>
    <w:rsid w:val="00EF719E"/>
    <w:rsid w:val="00F02122"/>
    <w:rsid w:val="00F16D6F"/>
    <w:rsid w:val="00F200FE"/>
    <w:rsid w:val="00F32346"/>
    <w:rsid w:val="00F35C33"/>
    <w:rsid w:val="00F60CAB"/>
    <w:rsid w:val="00F73290"/>
    <w:rsid w:val="00F77828"/>
    <w:rsid w:val="00F7790A"/>
    <w:rsid w:val="00F82B25"/>
    <w:rsid w:val="00F93043"/>
    <w:rsid w:val="00FA46F4"/>
    <w:rsid w:val="00FD2241"/>
    <w:rsid w:val="00FD409A"/>
    <w:rsid w:val="00FE1D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D50F6-36C4-4699-8823-A4E17CEC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14B"/>
    <w:rPr>
      <w:color w:val="0563C1" w:themeColor="hyperlink"/>
      <w:u w:val="single"/>
    </w:rPr>
  </w:style>
  <w:style w:type="paragraph" w:styleId="ListParagraph">
    <w:name w:val="List Paragraph"/>
    <w:basedOn w:val="Normal"/>
    <w:uiPriority w:val="34"/>
    <w:qFormat/>
    <w:rsid w:val="00C003F1"/>
    <w:pPr>
      <w:ind w:left="720"/>
      <w:contextualSpacing/>
    </w:pPr>
  </w:style>
  <w:style w:type="character" w:styleId="FollowedHyperlink">
    <w:name w:val="FollowedHyperlink"/>
    <w:basedOn w:val="DefaultParagraphFont"/>
    <w:uiPriority w:val="99"/>
    <w:semiHidden/>
    <w:unhideWhenUsed/>
    <w:rsid w:val="00B77147"/>
    <w:rPr>
      <w:color w:val="954F72" w:themeColor="followedHyperlink"/>
      <w:u w:val="single"/>
    </w:rPr>
  </w:style>
  <w:style w:type="paragraph" w:styleId="EndnoteText">
    <w:name w:val="endnote text"/>
    <w:basedOn w:val="Normal"/>
    <w:link w:val="EndnoteTextChar"/>
    <w:uiPriority w:val="99"/>
    <w:semiHidden/>
    <w:unhideWhenUsed/>
    <w:rsid w:val="00817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789"/>
    <w:rPr>
      <w:sz w:val="20"/>
      <w:szCs w:val="20"/>
    </w:rPr>
  </w:style>
  <w:style w:type="character" w:styleId="EndnoteReference">
    <w:name w:val="endnote reference"/>
    <w:basedOn w:val="DefaultParagraphFont"/>
    <w:uiPriority w:val="99"/>
    <w:semiHidden/>
    <w:unhideWhenUsed/>
    <w:rsid w:val="00817789"/>
    <w:rPr>
      <w:vertAlign w:val="superscript"/>
    </w:rPr>
  </w:style>
  <w:style w:type="paragraph" w:styleId="Header">
    <w:name w:val="header"/>
    <w:basedOn w:val="Normal"/>
    <w:link w:val="HeaderChar"/>
    <w:uiPriority w:val="99"/>
    <w:unhideWhenUsed/>
    <w:rsid w:val="0028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060"/>
  </w:style>
  <w:style w:type="paragraph" w:styleId="Footer">
    <w:name w:val="footer"/>
    <w:basedOn w:val="Normal"/>
    <w:link w:val="FooterChar"/>
    <w:uiPriority w:val="99"/>
    <w:unhideWhenUsed/>
    <w:rsid w:val="0028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Aqcxq7kH5s?t=89" TargetMode="External"/><Relationship Id="rId13" Type="http://schemas.openxmlformats.org/officeDocument/2006/relationships/hyperlink" Target="https://youtu.be/kY1d-u-XDDI?t=25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fBiGDcdA9M?t=589" TargetMode="External"/><Relationship Id="rId17" Type="http://schemas.openxmlformats.org/officeDocument/2006/relationships/hyperlink" Target="https://youtu.be/6XMuUVw7TOM?t=162" TargetMode="External"/><Relationship Id="rId2" Type="http://schemas.openxmlformats.org/officeDocument/2006/relationships/numbering" Target="numbering.xml"/><Relationship Id="rId16" Type="http://schemas.openxmlformats.org/officeDocument/2006/relationships/hyperlink" Target="https://youtu.be/kY1d-u-XDDI?t=29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z1pPCCekxk?t=67" TargetMode="External"/><Relationship Id="rId5" Type="http://schemas.openxmlformats.org/officeDocument/2006/relationships/webSettings" Target="webSettings.xml"/><Relationship Id="rId15" Type="http://schemas.openxmlformats.org/officeDocument/2006/relationships/hyperlink" Target="https://youtu.be/Ai-haQhT_XY?t=34" TargetMode="External"/><Relationship Id="rId10" Type="http://schemas.openxmlformats.org/officeDocument/2006/relationships/hyperlink" Target="https://www.youtube.com/watch?v=WyTATZQLEgY" TargetMode="External"/><Relationship Id="rId19" Type="http://schemas.openxmlformats.org/officeDocument/2006/relationships/hyperlink" Target="https://youtu.be/2MEpYiS2aOI?t=260" TargetMode="External"/><Relationship Id="rId4" Type="http://schemas.openxmlformats.org/officeDocument/2006/relationships/settings" Target="settings.xml"/><Relationship Id="rId9" Type="http://schemas.openxmlformats.org/officeDocument/2006/relationships/hyperlink" Target="https://youtu.be/yf-sMV9gZvc?t=188"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1886-220D-4711-BFBB-4C3FF058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9</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Patwari</dc:creator>
  <cp:keywords/>
  <dc:description/>
  <cp:lastModifiedBy>Anuj Patwari</cp:lastModifiedBy>
  <cp:revision>247</cp:revision>
  <dcterms:created xsi:type="dcterms:W3CDTF">2020-01-02T22:55:00Z</dcterms:created>
  <dcterms:modified xsi:type="dcterms:W3CDTF">2020-01-17T17:51:00Z</dcterms:modified>
</cp:coreProperties>
</file>